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149FA" w14:textId="67DE9346" w:rsidR="00F36537" w:rsidRDefault="0020162B" w:rsidP="0020162B">
      <w:pPr>
        <w:jc w:val="center"/>
        <w:rPr>
          <w:rFonts w:ascii="Arial" w:hAnsi="Arial" w:cs="Arial"/>
          <w:b/>
          <w:lang w:val="es-MX"/>
        </w:rPr>
      </w:pPr>
      <w:r>
        <w:object w:dxaOrig="4610" w:dyaOrig="1535" w14:anchorId="4EA4C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99pt" o:ole="">
            <v:imagedata r:id="rId8" o:title=""/>
          </v:shape>
          <o:OLEObject Type="Embed" ProgID="Unknown" ShapeID="_x0000_i1025" DrawAspect="Content" ObjectID="_1703336183" r:id="rId9"/>
        </w:object>
      </w:r>
    </w:p>
    <w:p w14:paraId="583FFCEC" w14:textId="77777777" w:rsidR="00A41BE5" w:rsidRDefault="00A41BE5" w:rsidP="00F36537">
      <w:pPr>
        <w:rPr>
          <w:rFonts w:ascii="Arial" w:hAnsi="Arial" w:cs="Arial"/>
          <w:b/>
          <w:lang w:val="es-MX"/>
        </w:rPr>
      </w:pPr>
    </w:p>
    <w:p w14:paraId="29D6C260" w14:textId="77777777" w:rsidR="00180E77" w:rsidRDefault="00180E77" w:rsidP="00180E77">
      <w:pPr>
        <w:widowControl w:val="0"/>
        <w:jc w:val="center"/>
        <w:rPr>
          <w:rFonts w:ascii="Arial" w:hAnsi="Arial" w:cs="Arial"/>
          <w:b/>
          <w:snapToGrid w:val="0"/>
        </w:rPr>
      </w:pPr>
      <w:r w:rsidRPr="00AB7D5C">
        <w:rPr>
          <w:rFonts w:ascii="Arial" w:hAnsi="Arial" w:cs="Arial"/>
          <w:b/>
          <w:snapToGrid w:val="0"/>
        </w:rPr>
        <w:t xml:space="preserve">Coordinación de Comunicación Institucional </w:t>
      </w:r>
    </w:p>
    <w:p w14:paraId="2EEBB225" w14:textId="77777777" w:rsidR="00180E77" w:rsidRDefault="00180E77" w:rsidP="00180E77">
      <w:pPr>
        <w:widowControl w:val="0"/>
        <w:jc w:val="center"/>
        <w:rPr>
          <w:rFonts w:ascii="Arial" w:hAnsi="Arial" w:cs="Arial"/>
          <w:b/>
          <w:snapToGrid w:val="0"/>
        </w:rPr>
      </w:pPr>
      <w:r w:rsidRPr="00984951">
        <w:rPr>
          <w:rFonts w:ascii="Arial" w:hAnsi="Arial" w:cs="Arial"/>
          <w:b/>
          <w:snapToGrid w:val="0"/>
        </w:rPr>
        <w:t>Difusión</w:t>
      </w:r>
      <w:r>
        <w:rPr>
          <w:rFonts w:ascii="Arial" w:hAnsi="Arial" w:cs="Arial"/>
          <w:b/>
          <w:snapToGrid w:val="0"/>
        </w:rPr>
        <w:t xml:space="preserve"> y cobertura </w:t>
      </w:r>
      <w:r w:rsidRPr="00984951">
        <w:rPr>
          <w:rFonts w:ascii="Arial" w:hAnsi="Arial" w:cs="Arial"/>
          <w:b/>
          <w:snapToGrid w:val="0"/>
        </w:rPr>
        <w:t xml:space="preserve">de eventos </w:t>
      </w:r>
    </w:p>
    <w:p w14:paraId="231E040B" w14:textId="77777777" w:rsidR="00180E77" w:rsidRPr="00984951" w:rsidRDefault="00180E77" w:rsidP="00180E77">
      <w:pPr>
        <w:widowControl w:val="0"/>
        <w:jc w:val="center"/>
        <w:rPr>
          <w:rFonts w:ascii="Arial" w:hAnsi="Arial" w:cs="Arial"/>
          <w:b/>
          <w:snapToGrid w:val="0"/>
        </w:rPr>
      </w:pPr>
      <w:r w:rsidRPr="00984951">
        <w:rPr>
          <w:rFonts w:ascii="Arial" w:hAnsi="Arial" w:cs="Arial"/>
          <w:b/>
          <w:snapToGrid w:val="0"/>
        </w:rPr>
        <w:t>en el portal de FES Zaragoza y redes sociales</w:t>
      </w:r>
    </w:p>
    <w:p w14:paraId="518DE23A" w14:textId="77777777" w:rsidR="00180E77" w:rsidRDefault="00180E77" w:rsidP="00180E77">
      <w:pPr>
        <w:widowControl w:val="0"/>
        <w:jc w:val="center"/>
        <w:rPr>
          <w:rFonts w:ascii="Arial" w:hAnsi="Arial" w:cs="Arial"/>
          <w:b/>
          <w:snapToGrid w:val="0"/>
          <w:color w:val="943634"/>
        </w:rPr>
      </w:pPr>
    </w:p>
    <w:p w14:paraId="4B2CA8CE" w14:textId="77777777" w:rsidR="00180E77" w:rsidRDefault="00180E77" w:rsidP="00180E77">
      <w:pPr>
        <w:widowControl w:val="0"/>
        <w:jc w:val="center"/>
        <w:rPr>
          <w:rFonts w:ascii="Arial" w:hAnsi="Arial" w:cs="Arial"/>
          <w:b/>
          <w:snapToGrid w:val="0"/>
          <w:color w:val="943634"/>
        </w:rPr>
      </w:pPr>
      <w:r w:rsidRPr="00A8099D">
        <w:rPr>
          <w:rFonts w:ascii="Arial" w:hAnsi="Arial" w:cs="Arial"/>
          <w:b/>
          <w:snapToGrid w:val="0"/>
        </w:rPr>
        <w:t xml:space="preserve">REGISTRO DE SOLICITUD </w:t>
      </w:r>
    </w:p>
    <w:p w14:paraId="0B54C998" w14:textId="77777777" w:rsidR="00180E77" w:rsidRPr="00EE32AD" w:rsidRDefault="00180E77" w:rsidP="00180E77">
      <w:pPr>
        <w:widowControl w:val="0"/>
        <w:jc w:val="center"/>
        <w:rPr>
          <w:rFonts w:ascii="Arial" w:hAnsi="Arial" w:cs="Arial"/>
          <w:b/>
          <w:snapToGrid w:val="0"/>
          <w:color w:val="943634"/>
        </w:rPr>
      </w:pPr>
    </w:p>
    <w:p w14:paraId="4EC68F21" w14:textId="77777777" w:rsidR="00180E77" w:rsidRDefault="00180E77" w:rsidP="00180E77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Periodo en el cual quiere su difusión </w:t>
      </w:r>
    </w:p>
    <w:p w14:paraId="326DC6B2" w14:textId="77777777" w:rsidR="00180E77" w:rsidRDefault="00180E77" w:rsidP="00180E77">
      <w:pPr>
        <w:widowControl w:val="0"/>
        <w:rPr>
          <w:rFonts w:ascii="Arial" w:hAnsi="Arial" w:cs="Arial"/>
          <w:b/>
          <w:snapToGrid w:val="0"/>
        </w:rPr>
      </w:pPr>
    </w:p>
    <w:p w14:paraId="386C6F1C" w14:textId="09EB9182" w:rsidR="00180E77" w:rsidRDefault="00180E77" w:rsidP="00180E77">
      <w:pPr>
        <w:widowControl w:val="0"/>
        <w:rPr>
          <w:rFonts w:ascii="Arial" w:hAnsi="Arial" w:cs="Arial"/>
          <w:snapToGrid w:val="0"/>
          <w:u w:val="single"/>
        </w:rPr>
      </w:pPr>
      <w:r w:rsidRPr="00AE16AE">
        <w:rPr>
          <w:rFonts w:ascii="Arial" w:hAnsi="Arial" w:cs="Arial"/>
          <w:b/>
          <w:snapToGrid w:val="0"/>
        </w:rPr>
        <w:t>Fecha</w:t>
      </w:r>
      <w:r>
        <w:rPr>
          <w:rFonts w:ascii="Arial" w:hAnsi="Arial" w:cs="Arial"/>
          <w:b/>
          <w:snapToGrid w:val="0"/>
        </w:rPr>
        <w:t xml:space="preserve"> de publicación</w:t>
      </w:r>
      <w:r w:rsidRPr="00AE16AE">
        <w:rPr>
          <w:rFonts w:ascii="Arial" w:hAnsi="Arial" w:cs="Arial"/>
          <w:b/>
          <w:snapToGrid w:val="0"/>
        </w:rPr>
        <w:t xml:space="preserve">: </w:t>
      </w:r>
      <w:r>
        <w:rPr>
          <w:rFonts w:ascii="Arial" w:hAnsi="Arial" w:cs="Arial"/>
          <w:b/>
          <w:snapToGrid w:val="0"/>
        </w:rPr>
        <w:t>(</w:t>
      </w:r>
      <w:r>
        <w:rPr>
          <w:rFonts w:ascii="Arial" w:hAnsi="Arial" w:cs="Arial"/>
          <w:snapToGrid w:val="0"/>
          <w:u w:val="single"/>
        </w:rPr>
        <w:t>Día) del  (mes)            de 202</w:t>
      </w:r>
      <w:r w:rsidR="00A8099D">
        <w:rPr>
          <w:rFonts w:ascii="Arial" w:hAnsi="Arial" w:cs="Arial"/>
          <w:snapToGrid w:val="0"/>
          <w:u w:val="single"/>
        </w:rPr>
        <w:t>2</w:t>
      </w:r>
      <w:r>
        <w:rPr>
          <w:rFonts w:ascii="Arial" w:hAnsi="Arial" w:cs="Arial"/>
          <w:snapToGrid w:val="0"/>
          <w:u w:val="single"/>
        </w:rPr>
        <w:t>.</w:t>
      </w:r>
    </w:p>
    <w:p w14:paraId="32EF53D9" w14:textId="77777777" w:rsidR="00180E77" w:rsidRDefault="00180E77" w:rsidP="00180E77">
      <w:pPr>
        <w:widowControl w:val="0"/>
        <w:rPr>
          <w:rFonts w:ascii="Arial" w:hAnsi="Arial" w:cs="Arial"/>
          <w:snapToGrid w:val="0"/>
          <w:u w:val="single"/>
        </w:rPr>
      </w:pPr>
    </w:p>
    <w:p w14:paraId="22707B09" w14:textId="442AC761" w:rsidR="00180E77" w:rsidRPr="001E4CA9" w:rsidRDefault="00180E77" w:rsidP="001E4CA9">
      <w:pPr>
        <w:widowControl w:val="0"/>
        <w:jc w:val="both"/>
        <w:rPr>
          <w:rFonts w:ascii="Arial" w:hAnsi="Arial" w:cs="Arial"/>
          <w:snapToGrid w:val="0"/>
          <w:color w:val="A6A6A6" w:themeColor="background1" w:themeShade="A6"/>
        </w:rPr>
      </w:pPr>
      <w:r w:rsidRPr="00AE16AE">
        <w:rPr>
          <w:rFonts w:ascii="Arial" w:hAnsi="Arial" w:cs="Arial"/>
          <w:b/>
          <w:snapToGrid w:val="0"/>
        </w:rPr>
        <w:t>Fecha</w:t>
      </w:r>
      <w:r>
        <w:rPr>
          <w:rFonts w:ascii="Arial" w:hAnsi="Arial" w:cs="Arial"/>
          <w:b/>
          <w:snapToGrid w:val="0"/>
        </w:rPr>
        <w:t xml:space="preserve"> de RETIRO publicación</w:t>
      </w:r>
      <w:r w:rsidRPr="00AE16AE">
        <w:rPr>
          <w:rFonts w:ascii="Arial" w:hAnsi="Arial" w:cs="Arial"/>
          <w:b/>
          <w:snapToGrid w:val="0"/>
        </w:rPr>
        <w:t xml:space="preserve">: </w:t>
      </w:r>
      <w:r>
        <w:rPr>
          <w:rFonts w:ascii="Arial" w:hAnsi="Arial" w:cs="Arial"/>
          <w:b/>
          <w:snapToGrid w:val="0"/>
        </w:rPr>
        <w:t>(</w:t>
      </w:r>
      <w:r>
        <w:rPr>
          <w:rFonts w:ascii="Arial" w:hAnsi="Arial" w:cs="Arial"/>
          <w:snapToGrid w:val="0"/>
          <w:u w:val="single"/>
        </w:rPr>
        <w:t>Día) del  (mes)              de 202</w:t>
      </w:r>
      <w:r w:rsidR="00A8099D">
        <w:rPr>
          <w:rFonts w:ascii="Arial" w:hAnsi="Arial" w:cs="Arial"/>
          <w:snapToGrid w:val="0"/>
          <w:u w:val="single"/>
        </w:rPr>
        <w:t>2</w:t>
      </w:r>
      <w:r>
        <w:rPr>
          <w:rFonts w:ascii="Arial" w:hAnsi="Arial" w:cs="Arial"/>
          <w:snapToGrid w:val="0"/>
          <w:u w:val="single"/>
        </w:rPr>
        <w:t>.</w:t>
      </w:r>
    </w:p>
    <w:p w14:paraId="502CBB85" w14:textId="71A6EBC5" w:rsidR="00180E77" w:rsidRPr="0020162B" w:rsidRDefault="00A8099D" w:rsidP="00180E77">
      <w:pPr>
        <w:widowControl w:val="0"/>
        <w:rPr>
          <w:rFonts w:ascii="Arial" w:hAnsi="Arial" w:cs="Arial"/>
          <w:b/>
          <w:snapToGrid w:val="0"/>
          <w:color w:val="C45911" w:themeColor="accent2" w:themeShade="BF"/>
        </w:rPr>
      </w:pPr>
      <w:r w:rsidRPr="0020162B">
        <w:rPr>
          <w:rFonts w:ascii="Arial" w:hAnsi="Arial" w:cs="Arial"/>
          <w:b/>
          <w:snapToGrid w:val="0"/>
          <w:color w:val="C45911" w:themeColor="accent2" w:themeShade="BF"/>
        </w:rPr>
        <w:t xml:space="preserve">Los eventos se mantendrán en el banner 15 días naturales, </w:t>
      </w:r>
      <w:r w:rsidR="0020162B">
        <w:rPr>
          <w:rFonts w:ascii="Arial" w:hAnsi="Arial" w:cs="Arial"/>
          <w:b/>
          <w:snapToGrid w:val="0"/>
          <w:color w:val="C45911" w:themeColor="accent2" w:themeShade="BF"/>
        </w:rPr>
        <w:t>después de este tiempo</w:t>
      </w:r>
      <w:r w:rsidRPr="0020162B">
        <w:rPr>
          <w:rFonts w:ascii="Arial" w:hAnsi="Arial" w:cs="Arial"/>
          <w:b/>
          <w:snapToGrid w:val="0"/>
          <w:color w:val="C45911" w:themeColor="accent2" w:themeShade="BF"/>
        </w:rPr>
        <w:t xml:space="preserve"> se pasará a la sección de mosaico.</w:t>
      </w:r>
    </w:p>
    <w:p w14:paraId="51FD9CF1" w14:textId="77777777" w:rsidR="00A8099D" w:rsidRPr="00A8099D" w:rsidRDefault="00A8099D" w:rsidP="00180E77">
      <w:pPr>
        <w:widowControl w:val="0"/>
        <w:rPr>
          <w:rFonts w:ascii="Arial" w:hAnsi="Arial" w:cs="Arial"/>
          <w:b/>
          <w:snapToGrid w:val="0"/>
        </w:rPr>
      </w:pPr>
    </w:p>
    <w:p w14:paraId="5F22C072" w14:textId="77777777" w:rsidR="00180E77" w:rsidRPr="00717E8A" w:rsidRDefault="00180E77" w:rsidP="00180E77">
      <w:pPr>
        <w:widowControl w:val="0"/>
        <w:rPr>
          <w:rFonts w:ascii="Arial" w:hAnsi="Arial" w:cs="Arial"/>
          <w:b/>
          <w:snapToGrid w:val="0"/>
        </w:rPr>
      </w:pPr>
      <w:r w:rsidRPr="00717E8A">
        <w:rPr>
          <w:rFonts w:ascii="Arial" w:hAnsi="Arial" w:cs="Arial"/>
          <w:b/>
          <w:snapToGrid w:val="0"/>
        </w:rPr>
        <w:t>A. DATOS DEL SOLICITANTE</w:t>
      </w:r>
    </w:p>
    <w:p w14:paraId="533DBB2A" w14:textId="77777777" w:rsidR="00180E77" w:rsidRPr="00AB7D5C" w:rsidRDefault="00180E77" w:rsidP="00180E77">
      <w:pPr>
        <w:widowControl w:val="0"/>
        <w:rPr>
          <w:rFonts w:ascii="Arial" w:hAnsi="Arial" w:cs="Arial"/>
          <w:snapToGrid w:val="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180E77" w:rsidRPr="00DA1C08" w14:paraId="3245401D" w14:textId="77777777" w:rsidTr="004A78FB">
        <w:trPr>
          <w:trHeight w:val="89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DBA" w14:textId="77777777" w:rsidR="00180E77" w:rsidRPr="00A4701E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  <w:r w:rsidRPr="00A4701E">
              <w:rPr>
                <w:rFonts w:ascii="Arial" w:hAnsi="Arial" w:cs="Arial"/>
                <w:b/>
                <w:snapToGrid w:val="0"/>
              </w:rPr>
              <w:t xml:space="preserve">Nombre del área que solicita </w:t>
            </w:r>
          </w:p>
          <w:p w14:paraId="3FE0E886" w14:textId="77777777" w:rsidR="00180E77" w:rsidRPr="00A4701E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</w:p>
        </w:tc>
      </w:tr>
      <w:tr w:rsidR="00180E77" w:rsidRPr="00DA1C08" w14:paraId="74574A95" w14:textId="77777777" w:rsidTr="004A7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96470" w14:textId="77777777" w:rsidR="00180E77" w:rsidRPr="00A4701E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  <w:r w:rsidRPr="00A4701E">
              <w:rPr>
                <w:rFonts w:ascii="Arial" w:hAnsi="Arial" w:cs="Arial"/>
                <w:b/>
                <w:snapToGrid w:val="0"/>
              </w:rPr>
              <w:t xml:space="preserve">Nombre del </w:t>
            </w:r>
            <w:r>
              <w:rPr>
                <w:rFonts w:ascii="Arial" w:hAnsi="Arial" w:cs="Arial"/>
                <w:b/>
                <w:snapToGrid w:val="0"/>
              </w:rPr>
              <w:t>responsable del ev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EF69A" w14:textId="77777777" w:rsidR="00180E77" w:rsidRDefault="00180E77" w:rsidP="004A78FB">
            <w:pPr>
              <w:rPr>
                <w:rFonts w:ascii="Arial" w:hAnsi="Arial" w:cs="Arial"/>
                <w:snapToGrid w:val="0"/>
                <w:color w:val="943634"/>
                <w:sz w:val="20"/>
                <w:szCs w:val="20"/>
              </w:rPr>
            </w:pPr>
            <w:r w:rsidRPr="00031DCE">
              <w:rPr>
                <w:rFonts w:ascii="Arial" w:hAnsi="Arial" w:cs="Arial"/>
                <w:b/>
                <w:snapToGrid w:val="0"/>
              </w:rPr>
              <w:t xml:space="preserve">Firma del </w:t>
            </w:r>
            <w:r>
              <w:rPr>
                <w:rFonts w:ascii="Arial" w:hAnsi="Arial" w:cs="Arial"/>
                <w:b/>
                <w:snapToGrid w:val="0"/>
              </w:rPr>
              <w:t>responsable</w:t>
            </w:r>
            <w:r>
              <w:rPr>
                <w:rFonts w:ascii="Arial" w:hAnsi="Arial" w:cs="Arial"/>
                <w:snapToGrid w:val="0"/>
                <w:color w:val="943634"/>
                <w:sz w:val="20"/>
                <w:szCs w:val="20"/>
              </w:rPr>
              <w:br/>
            </w:r>
            <w: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D</w:t>
            </w:r>
            <w:r w:rsidRPr="009D4CA3"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urante la emergencia sanitaria</w:t>
            </w:r>
            <w: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, la firma s</w:t>
            </w:r>
            <w:r w:rsidRPr="009D4CA3"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e omite</w:t>
            </w:r>
            <w: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.</w:t>
            </w:r>
          </w:p>
        </w:tc>
      </w:tr>
      <w:tr w:rsidR="00180E77" w:rsidRPr="00DA1C08" w14:paraId="7D027B05" w14:textId="77777777" w:rsidTr="001E4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4"/>
        </w:trPr>
        <w:tc>
          <w:tcPr>
            <w:tcW w:w="4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531C2" w14:textId="77777777" w:rsidR="00180E77" w:rsidRPr="00A4701E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  <w:r w:rsidRPr="00A4701E">
              <w:rPr>
                <w:rFonts w:ascii="Arial" w:hAnsi="Arial" w:cs="Arial"/>
                <w:b/>
                <w:snapToGrid w:val="0"/>
              </w:rPr>
              <w:t>Cargo o nombramiento</w:t>
            </w:r>
            <w:r>
              <w:rPr>
                <w:rFonts w:ascii="Arial" w:hAnsi="Arial" w:cs="Arial"/>
                <w:b/>
                <w:snapToGrid w:val="0"/>
              </w:rPr>
              <w:t xml:space="preserve"> del responsable del ev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2D497" w14:textId="58340F73" w:rsidR="00180E77" w:rsidRPr="001E4CA9" w:rsidRDefault="00180E77" w:rsidP="004A78FB">
            <w:pP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</w:pPr>
          </w:p>
        </w:tc>
      </w:tr>
      <w:tr w:rsidR="00180E77" w:rsidRPr="00DA1C08" w14:paraId="5D524B03" w14:textId="77777777" w:rsidTr="004A7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4465" w:type="dxa"/>
            <w:tcBorders>
              <w:right w:val="single" w:sz="4" w:space="0" w:color="auto"/>
            </w:tcBorders>
            <w:shd w:val="clear" w:color="auto" w:fill="auto"/>
          </w:tcPr>
          <w:p w14:paraId="63366AAC" w14:textId="77777777" w:rsidR="00180E77" w:rsidRPr="00A4701E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orreo institucional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9A72C11" w14:textId="0AC75DA8" w:rsidR="00180E77" w:rsidRPr="00A4701E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b/>
                <w:snapToGrid w:val="0"/>
              </w:rPr>
            </w:pPr>
            <w:r w:rsidRPr="00A4701E">
              <w:rPr>
                <w:rFonts w:ascii="Arial" w:hAnsi="Arial" w:cs="Arial"/>
                <w:b/>
                <w:snapToGrid w:val="0"/>
              </w:rPr>
              <w:t>Teléfono(s)</w:t>
            </w:r>
            <w:r>
              <w:rPr>
                <w:rFonts w:ascii="Arial" w:hAnsi="Arial" w:cs="Arial"/>
                <w:b/>
                <w:snapToGrid w:val="0"/>
              </w:rPr>
              <w:br/>
            </w:r>
            <w: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Preferentemente celular y en c</w:t>
            </w:r>
            <w:r w:rsidR="001E4CA9"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a</w:t>
            </w:r>
            <w: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so de ser fijo, que este se encuentre activo.</w:t>
            </w:r>
          </w:p>
        </w:tc>
      </w:tr>
      <w:tr w:rsidR="00180E77" w:rsidRPr="00DA1C08" w14:paraId="25A3A9AF" w14:textId="77777777" w:rsidTr="004A7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148CD4" w14:textId="77777777" w:rsidR="00180E77" w:rsidRPr="00A4701E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A4701E">
              <w:rPr>
                <w:rFonts w:ascii="Arial" w:hAnsi="Arial" w:cs="Arial"/>
                <w:b/>
                <w:snapToGrid w:val="0"/>
              </w:rPr>
              <w:t xml:space="preserve">Nombre del Jefe Inmediato </w:t>
            </w:r>
            <w:r>
              <w:rPr>
                <w:rFonts w:ascii="Arial" w:hAnsi="Arial" w:cs="Arial"/>
                <w:b/>
                <w:snapToGrid w:val="0"/>
              </w:rPr>
              <w:br/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B7994" w14:textId="77777777" w:rsidR="00180E77" w:rsidRPr="00031DCE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</w:pPr>
            <w:r w:rsidRPr="00031DCE">
              <w:rPr>
                <w:rFonts w:ascii="Arial" w:hAnsi="Arial" w:cs="Arial"/>
                <w:b/>
                <w:snapToGrid w:val="0"/>
              </w:rPr>
              <w:t>Firma del Jefe Inmediato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INDISPENSABLE</w:t>
            </w:r>
          </w:p>
          <w:p w14:paraId="0A24176F" w14:textId="77777777" w:rsidR="00C52178" w:rsidRPr="00031DCE" w:rsidRDefault="00180E77" w:rsidP="00C52178">
            <w:pPr>
              <w:widowControl w:val="0"/>
              <w:tabs>
                <w:tab w:val="center" w:pos="2481"/>
              </w:tabs>
              <w:rPr>
                <w:rFonts w:ascii="Arial" w:hAnsi="Arial" w:cs="Arial"/>
                <w:b/>
                <w:snapToGrid w:val="0"/>
              </w:rPr>
            </w:pPr>
            <w:r w:rsidRPr="00031DCE"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>Se sustituye por enviar una copia del correo con la solicitud al correo de su jefe superior</w:t>
            </w:r>
            <w:r w:rsidR="00C52178">
              <w:rPr>
                <w:rFonts w:ascii="Arial" w:hAnsi="Arial" w:cs="Arial"/>
                <w:snapToGrid w:val="0"/>
                <w:color w:val="808080"/>
                <w:sz w:val="28"/>
                <w:szCs w:val="28"/>
              </w:rPr>
              <w:t xml:space="preserve"> (Jefe de carrera o Secretario). </w:t>
            </w:r>
          </w:p>
        </w:tc>
      </w:tr>
    </w:tbl>
    <w:p w14:paraId="12B1666F" w14:textId="77777777" w:rsidR="00180E77" w:rsidRDefault="00180E77" w:rsidP="00180E77">
      <w:pPr>
        <w:widowControl w:val="0"/>
        <w:rPr>
          <w:rFonts w:ascii="Arial" w:hAnsi="Arial" w:cs="Arial"/>
          <w:b/>
          <w:snapToGrid w:val="0"/>
          <w:color w:val="BFBFBF"/>
        </w:rPr>
      </w:pPr>
    </w:p>
    <w:p w14:paraId="3AB36B38" w14:textId="77777777" w:rsidR="00180E77" w:rsidRPr="00717E8A" w:rsidRDefault="00180E77" w:rsidP="00180E77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  <w:r w:rsidRPr="00717E8A">
        <w:rPr>
          <w:rFonts w:ascii="Arial" w:hAnsi="Arial" w:cs="Arial"/>
          <w:b/>
          <w:snapToGrid w:val="0"/>
        </w:rPr>
        <w:lastRenderedPageBreak/>
        <w:t>B. DATOS DE LA PUBLICACIÓN</w:t>
      </w:r>
    </w:p>
    <w:p w14:paraId="10251458" w14:textId="77777777" w:rsidR="00180E77" w:rsidRDefault="00180E77" w:rsidP="00180E77">
      <w:pPr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954"/>
      </w:tblGrid>
      <w:tr w:rsidR="00180E77" w:rsidRPr="00DA1C08" w14:paraId="549EA566" w14:textId="77777777" w:rsidTr="00180E77">
        <w:trPr>
          <w:trHeight w:val="892"/>
        </w:trPr>
        <w:tc>
          <w:tcPr>
            <w:tcW w:w="10135" w:type="dxa"/>
            <w:gridSpan w:val="2"/>
            <w:shd w:val="clear" w:color="auto" w:fill="auto"/>
          </w:tcPr>
          <w:p w14:paraId="798A3501" w14:textId="77777777" w:rsidR="00180E77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  <w:r w:rsidRPr="00713A25">
              <w:rPr>
                <w:rFonts w:ascii="Arial" w:hAnsi="Arial" w:cs="Arial"/>
                <w:b/>
                <w:snapToGrid w:val="0"/>
              </w:rPr>
              <w:t>Título de la publicación</w:t>
            </w:r>
          </w:p>
          <w:p w14:paraId="46205AAE" w14:textId="77777777" w:rsidR="00180E77" w:rsidRPr="00180E77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</w:p>
          <w:p w14:paraId="62438DAA" w14:textId="77777777" w:rsidR="00180E77" w:rsidRPr="00713A25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</w:p>
        </w:tc>
      </w:tr>
      <w:tr w:rsidR="00180E77" w:rsidRPr="00DA1C08" w14:paraId="60E7D47A" w14:textId="77777777" w:rsidTr="00180E77">
        <w:trPr>
          <w:trHeight w:val="930"/>
        </w:trPr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1072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180E77">
              <w:rPr>
                <w:rFonts w:ascii="Arial" w:hAnsi="Arial" w:cs="Arial"/>
                <w:b/>
                <w:snapToGrid w:val="0"/>
              </w:rPr>
              <w:t>Indicar costo del evento</w:t>
            </w:r>
          </w:p>
          <w:p w14:paraId="4C4FCFD0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180E77">
              <w:rPr>
                <w:rFonts w:ascii="Arial" w:hAnsi="Arial" w:cs="Arial"/>
                <w:b/>
                <w:snapToGrid w:val="0"/>
              </w:rPr>
              <w:t>Sin Costo (      )</w:t>
            </w:r>
          </w:p>
          <w:p w14:paraId="2CE435B5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</w:p>
          <w:p w14:paraId="49ED1DBF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180E77">
              <w:rPr>
                <w:rFonts w:ascii="Arial" w:hAnsi="Arial" w:cs="Arial"/>
                <w:b/>
                <w:snapToGrid w:val="0"/>
              </w:rPr>
              <w:t>Costo: $</w:t>
            </w:r>
          </w:p>
          <w:p w14:paraId="289AFCAF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C8650" w14:textId="77777777" w:rsidR="00180E77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b/>
                <w:snapToGrid w:val="0"/>
              </w:rPr>
            </w:pPr>
            <w:r w:rsidRPr="00031DCE">
              <w:rPr>
                <w:rFonts w:ascii="Arial" w:hAnsi="Arial" w:cs="Arial"/>
                <w:b/>
                <w:snapToGrid w:val="0"/>
              </w:rPr>
              <w:t>Formas de pago</w:t>
            </w:r>
          </w:p>
          <w:p w14:paraId="13198282" w14:textId="77777777" w:rsidR="00180E77" w:rsidRPr="00180E77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snapToGrid w:val="0"/>
              </w:rPr>
            </w:pPr>
          </w:p>
          <w:p w14:paraId="54B067BA" w14:textId="77777777" w:rsidR="00180E77" w:rsidRPr="00180E77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snapToGrid w:val="0"/>
              </w:rPr>
            </w:pPr>
          </w:p>
          <w:p w14:paraId="0E8834BF" w14:textId="6DDA1CDA" w:rsidR="00180E77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snapToGrid w:val="0"/>
                <w:color w:val="808080"/>
              </w:rPr>
            </w:pPr>
            <w:r>
              <w:rPr>
                <w:rFonts w:ascii="Arial" w:hAnsi="Arial" w:cs="Arial"/>
                <w:snapToGrid w:val="0"/>
                <w:color w:val="808080"/>
              </w:rPr>
              <w:t xml:space="preserve">(Deposito en la caja de la FES, </w:t>
            </w:r>
            <w:r w:rsidRPr="0031612C">
              <w:rPr>
                <w:rFonts w:ascii="Arial" w:hAnsi="Arial" w:cs="Arial"/>
                <w:snapToGrid w:val="0"/>
                <w:color w:val="808080"/>
              </w:rPr>
              <w:t>cuenta bancaria</w:t>
            </w:r>
            <w:r>
              <w:rPr>
                <w:rFonts w:ascii="Arial" w:hAnsi="Arial" w:cs="Arial"/>
                <w:snapToGrid w:val="0"/>
                <w:color w:val="808080"/>
              </w:rPr>
              <w:t>, etc.</w:t>
            </w:r>
            <w:r w:rsidRPr="0031612C">
              <w:rPr>
                <w:rFonts w:ascii="Arial" w:hAnsi="Arial" w:cs="Arial"/>
                <w:snapToGrid w:val="0"/>
                <w:color w:val="808080"/>
              </w:rPr>
              <w:t>)</w:t>
            </w:r>
          </w:p>
          <w:p w14:paraId="1A5C45A0" w14:textId="77777777" w:rsidR="00180E77" w:rsidRPr="00713A25" w:rsidRDefault="00180E77" w:rsidP="004A78FB">
            <w:pPr>
              <w:widowControl w:val="0"/>
              <w:tabs>
                <w:tab w:val="center" w:pos="2481"/>
              </w:tabs>
              <w:rPr>
                <w:rFonts w:ascii="Arial" w:hAnsi="Arial" w:cs="Arial"/>
                <w:b/>
                <w:snapToGrid w:val="0"/>
              </w:rPr>
            </w:pPr>
          </w:p>
        </w:tc>
      </w:tr>
      <w:tr w:rsidR="00180E77" w:rsidRPr="006840FE" w14:paraId="235F2119" w14:textId="77777777" w:rsidTr="004A78FB">
        <w:trPr>
          <w:trHeight w:val="1833"/>
        </w:trPr>
        <w:tc>
          <w:tcPr>
            <w:tcW w:w="4181" w:type="dxa"/>
            <w:shd w:val="clear" w:color="auto" w:fill="auto"/>
          </w:tcPr>
          <w:p w14:paraId="38CF45DB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02B7ADDE" w14:textId="69C5A00D" w:rsidR="00180E77" w:rsidRPr="00180E77" w:rsidRDefault="0020162B" w:rsidP="004A78F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cción </w:t>
            </w:r>
            <w:r w:rsidR="00180E77" w:rsidRPr="00180E77">
              <w:rPr>
                <w:rFonts w:ascii="Arial" w:hAnsi="Arial" w:cs="Arial"/>
                <w:snapToGrid w:val="0"/>
              </w:rPr>
              <w:t xml:space="preserve">en la que </w:t>
            </w:r>
            <w:r>
              <w:rPr>
                <w:rFonts w:ascii="Arial" w:hAnsi="Arial" w:cs="Arial"/>
                <w:snapToGrid w:val="0"/>
              </w:rPr>
              <w:t>se solicita se publique</w:t>
            </w:r>
          </w:p>
          <w:p w14:paraId="5B95BFD0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1AEC882D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a) Eventos académicos (Banner)</w:t>
            </w:r>
          </w:p>
          <w:p w14:paraId="7F30E941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b) Mosaico académico (Eventos con duración mayor a 15 días)</w:t>
            </w:r>
          </w:p>
          <w:p w14:paraId="15BA162A" w14:textId="77777777" w:rsidR="00166584" w:rsidRPr="00180E77" w:rsidRDefault="00180E77" w:rsidP="00166584">
            <w:pPr>
              <w:widowControl w:val="0"/>
              <w:ind w:left="351" w:hanging="351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 xml:space="preserve">c) </w:t>
            </w:r>
            <w:r w:rsidR="00166584">
              <w:rPr>
                <w:rFonts w:ascii="Arial" w:hAnsi="Arial" w:cs="Arial"/>
                <w:b/>
                <w:bCs/>
                <w:lang w:eastAsia="es-MX"/>
              </w:rPr>
              <w:t>P</w:t>
            </w:r>
            <w:r w:rsidR="00166584" w:rsidRPr="00180E77">
              <w:rPr>
                <w:rFonts w:ascii="Arial" w:hAnsi="Arial" w:cs="Arial"/>
                <w:b/>
                <w:bCs/>
                <w:lang w:eastAsia="es-MX"/>
              </w:rPr>
              <w:t>áginas internas</w:t>
            </w:r>
            <w:r w:rsidR="00166584">
              <w:rPr>
                <w:rFonts w:ascii="Arial" w:hAnsi="Arial" w:cs="Arial"/>
                <w:b/>
                <w:bCs/>
                <w:lang w:eastAsia="es-MX"/>
              </w:rPr>
              <w:t xml:space="preserve"> de la página web</w:t>
            </w:r>
            <w:r w:rsidR="00166584" w:rsidRPr="00180E77">
              <w:rPr>
                <w:rFonts w:ascii="Arial" w:hAnsi="Arial" w:cs="Arial"/>
                <w:b/>
                <w:bCs/>
                <w:lang w:eastAsia="es-MX"/>
              </w:rPr>
              <w:t xml:space="preserve"> </w:t>
            </w:r>
          </w:p>
          <w:p w14:paraId="24169005" w14:textId="1EF0F70B" w:rsidR="00180E77" w:rsidRPr="00180E77" w:rsidRDefault="00180E77" w:rsidP="00D420F0">
            <w:pPr>
              <w:widowControl w:val="0"/>
              <w:ind w:left="351" w:hanging="351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 xml:space="preserve">d) </w:t>
            </w:r>
            <w:r w:rsidR="00166584" w:rsidRPr="00180E77">
              <w:rPr>
                <w:rFonts w:ascii="Arial" w:hAnsi="Arial" w:cs="Arial"/>
                <w:b/>
                <w:bCs/>
                <w:lang w:eastAsia="es-MX"/>
              </w:rPr>
              <w:t>Redes Sociales</w:t>
            </w:r>
            <w:r w:rsidR="00166584">
              <w:rPr>
                <w:rFonts w:ascii="Arial" w:hAnsi="Arial" w:cs="Arial"/>
                <w:b/>
                <w:bCs/>
                <w:lang w:eastAsia="es-MX"/>
              </w:rPr>
              <w:t xml:space="preserve"> </w:t>
            </w:r>
          </w:p>
          <w:p w14:paraId="109FDE7F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77232A51" w14:textId="77777777" w:rsidR="0020162B" w:rsidRDefault="0020162B" w:rsidP="004A78FB">
            <w:pPr>
              <w:rPr>
                <w:rFonts w:ascii="Arial" w:hAnsi="Arial" w:cs="Arial"/>
                <w:snapToGrid w:val="0"/>
                <w:color w:val="808080"/>
              </w:rPr>
            </w:pPr>
          </w:p>
          <w:p w14:paraId="60406812" w14:textId="5D99FA46" w:rsidR="00180E77" w:rsidRPr="001E4CA9" w:rsidRDefault="00180E77" w:rsidP="004A78FB">
            <w:pPr>
              <w:rPr>
                <w:rFonts w:ascii="Arial" w:hAnsi="Arial" w:cs="Arial"/>
                <w:snapToGrid w:val="0"/>
                <w:color w:val="808080"/>
              </w:rPr>
            </w:pPr>
            <w:r w:rsidRPr="001E4CA9">
              <w:rPr>
                <w:rFonts w:ascii="Arial" w:hAnsi="Arial" w:cs="Arial"/>
                <w:snapToGrid w:val="0"/>
                <w:color w:val="808080"/>
              </w:rPr>
              <w:t>Especificar en qué categoría se publica la información.</w:t>
            </w:r>
          </w:p>
          <w:p w14:paraId="21E55DAC" w14:textId="77777777" w:rsidR="00180E77" w:rsidRPr="001E4CA9" w:rsidRDefault="00180E77" w:rsidP="004A78FB">
            <w:pPr>
              <w:rPr>
                <w:rFonts w:ascii="Arial" w:hAnsi="Arial" w:cs="Arial"/>
                <w:snapToGrid w:val="0"/>
                <w:color w:val="808080"/>
              </w:rPr>
            </w:pPr>
            <w:r w:rsidRPr="001E4CA9">
              <w:rPr>
                <w:rFonts w:ascii="Arial" w:hAnsi="Arial" w:cs="Arial"/>
                <w:snapToGrid w:val="0"/>
                <w:color w:val="808080"/>
              </w:rPr>
              <w:t>Por ejemplo:</w:t>
            </w:r>
          </w:p>
          <w:p w14:paraId="77474EDF" w14:textId="77777777" w:rsidR="00180E77" w:rsidRPr="001E4CA9" w:rsidRDefault="00180E77" w:rsidP="00180E77">
            <w:pPr>
              <w:numPr>
                <w:ilvl w:val="0"/>
                <w:numId w:val="3"/>
              </w:numPr>
              <w:rPr>
                <w:rFonts w:ascii="Arial" w:hAnsi="Arial" w:cs="Arial"/>
                <w:snapToGrid w:val="0"/>
                <w:color w:val="808080"/>
              </w:rPr>
            </w:pPr>
            <w:r w:rsidRPr="001E4CA9">
              <w:rPr>
                <w:rFonts w:ascii="Arial" w:hAnsi="Arial" w:cs="Arial"/>
                <w:snapToGrid w:val="0"/>
                <w:color w:val="808080"/>
              </w:rPr>
              <w:t>Evento Académico</w:t>
            </w:r>
          </w:p>
          <w:p w14:paraId="5A7D82B6" w14:textId="0AFE58CC" w:rsidR="00180E77" w:rsidRPr="001E4CA9" w:rsidRDefault="00180E77" w:rsidP="004A78FB">
            <w:pPr>
              <w:tabs>
                <w:tab w:val="left" w:pos="376"/>
              </w:tabs>
              <w:rPr>
                <w:rFonts w:ascii="Arial" w:hAnsi="Arial" w:cs="Arial"/>
                <w:snapToGrid w:val="0"/>
                <w:color w:val="808080"/>
              </w:rPr>
            </w:pPr>
            <w:r w:rsidRPr="001E4CA9">
              <w:rPr>
                <w:rFonts w:ascii="Arial" w:hAnsi="Arial" w:cs="Arial"/>
                <w:snapToGrid w:val="0"/>
                <w:color w:val="808080"/>
              </w:rPr>
              <w:tab/>
            </w:r>
            <w:r w:rsidR="00166584">
              <w:rPr>
                <w:rFonts w:ascii="Arial" w:hAnsi="Arial" w:cs="Arial"/>
                <w:snapToGrid w:val="0"/>
                <w:color w:val="808080"/>
              </w:rPr>
              <w:t>c</w:t>
            </w:r>
            <w:r w:rsidRPr="001E4CA9">
              <w:rPr>
                <w:rFonts w:ascii="Arial" w:hAnsi="Arial" w:cs="Arial"/>
                <w:snapToGrid w:val="0"/>
                <w:color w:val="808080"/>
              </w:rPr>
              <w:t xml:space="preserve">) </w:t>
            </w:r>
            <w:r w:rsidR="00D420F0">
              <w:rPr>
                <w:rFonts w:ascii="Arial" w:hAnsi="Arial" w:cs="Arial"/>
                <w:snapToGrid w:val="0"/>
                <w:color w:val="808080"/>
              </w:rPr>
              <w:t xml:space="preserve">Páginas internas </w:t>
            </w:r>
          </w:p>
          <w:p w14:paraId="1C0C6A85" w14:textId="77777777" w:rsidR="00180E77" w:rsidRPr="001E4CA9" w:rsidRDefault="00180E77" w:rsidP="004A78FB">
            <w:pPr>
              <w:rPr>
                <w:rFonts w:ascii="Arial" w:hAnsi="Arial" w:cs="Arial"/>
                <w:snapToGrid w:val="0"/>
                <w:color w:val="808080"/>
              </w:rPr>
            </w:pPr>
            <w:r w:rsidRPr="001E4CA9">
              <w:rPr>
                <w:rFonts w:ascii="Arial" w:hAnsi="Arial" w:cs="Arial"/>
                <w:snapToGrid w:val="0"/>
                <w:color w:val="808080"/>
              </w:rPr>
              <w:t xml:space="preserve">Oferta Académica/Licenciatura/Biología/Exámenes/Extraordinarios </w:t>
            </w:r>
          </w:p>
        </w:tc>
      </w:tr>
      <w:tr w:rsidR="00180E77" w:rsidRPr="00070C14" w14:paraId="0282A233" w14:textId="77777777" w:rsidTr="004A78FB">
        <w:trPr>
          <w:trHeight w:val="713"/>
        </w:trPr>
        <w:tc>
          <w:tcPr>
            <w:tcW w:w="10135" w:type="dxa"/>
            <w:gridSpan w:val="2"/>
            <w:shd w:val="clear" w:color="auto" w:fill="auto"/>
          </w:tcPr>
          <w:p w14:paraId="13857914" w14:textId="77777777" w:rsidR="00180E77" w:rsidRPr="00180E77" w:rsidRDefault="00180E77" w:rsidP="00180E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80E77">
              <w:rPr>
                <w:rFonts w:ascii="Arial" w:hAnsi="Arial" w:cs="Arial"/>
                <w:snapToGrid w:val="0"/>
              </w:rPr>
              <w:t>Las imágenes para ser publicación deben ser adjuntadas en el correo electrónico. Solo se aceptará formatos JPG, PNG o PDF. No se admitirán ningún otro formato</w:t>
            </w:r>
          </w:p>
        </w:tc>
      </w:tr>
    </w:tbl>
    <w:p w14:paraId="68953F43" w14:textId="77777777" w:rsidR="00180E77" w:rsidRDefault="00180E77" w:rsidP="00180E77">
      <w:pPr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</w:p>
    <w:p w14:paraId="40A8EB26" w14:textId="13A2F42F" w:rsidR="00180E77" w:rsidRPr="00717E8A" w:rsidRDefault="00180E77" w:rsidP="0020162B">
      <w:pPr>
        <w:widowControl w:val="0"/>
        <w:ind w:left="3402" w:hanging="3402"/>
        <w:rPr>
          <w:rFonts w:ascii="Arial" w:hAnsi="Arial" w:cs="Arial"/>
          <w:b/>
          <w:snapToGrid w:val="0"/>
        </w:rPr>
      </w:pPr>
      <w:r w:rsidRPr="00717E8A">
        <w:rPr>
          <w:rFonts w:ascii="Arial" w:hAnsi="Arial" w:cs="Arial"/>
          <w:b/>
          <w:snapToGrid w:val="0"/>
        </w:rPr>
        <w:t>C. COBERTURA DE EVE</w:t>
      </w:r>
      <w:r>
        <w:rPr>
          <w:rFonts w:ascii="Arial" w:hAnsi="Arial" w:cs="Arial"/>
          <w:b/>
          <w:snapToGrid w:val="0"/>
        </w:rPr>
        <w:t xml:space="preserve">NTO. </w:t>
      </w:r>
      <w:r w:rsidRPr="00180E77">
        <w:rPr>
          <w:rFonts w:ascii="Arial" w:hAnsi="Arial" w:cs="Arial"/>
          <w:b/>
          <w:snapToGrid w:val="0"/>
          <w:color w:val="FF0000"/>
        </w:rPr>
        <w:t>Solo en caso de requerir realización de nota</w:t>
      </w:r>
      <w:r w:rsidR="006769C2">
        <w:rPr>
          <w:rFonts w:ascii="Arial" w:hAnsi="Arial" w:cs="Arial"/>
          <w:b/>
          <w:snapToGrid w:val="0"/>
          <w:color w:val="FF0000"/>
        </w:rPr>
        <w:t xml:space="preserve"> del </w:t>
      </w:r>
      <w:r w:rsidR="001B0B74">
        <w:rPr>
          <w:rFonts w:ascii="Arial" w:hAnsi="Arial" w:cs="Arial"/>
          <w:b/>
          <w:snapToGrid w:val="0"/>
          <w:color w:val="FF0000"/>
        </w:rPr>
        <w:t>día</w:t>
      </w:r>
      <w:r w:rsidR="00A8099D">
        <w:rPr>
          <w:rFonts w:ascii="Arial" w:hAnsi="Arial" w:cs="Arial"/>
          <w:b/>
          <w:snapToGrid w:val="0"/>
          <w:color w:val="FF0000"/>
        </w:rPr>
        <w:t xml:space="preserve"> y/o publicación en Gaceta Zaragoza</w:t>
      </w:r>
    </w:p>
    <w:p w14:paraId="2B51DA50" w14:textId="77777777" w:rsidR="00180E77" w:rsidRDefault="00180E77" w:rsidP="00180E77">
      <w:pPr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6016"/>
      </w:tblGrid>
      <w:tr w:rsidR="00180E77" w:rsidRPr="00070C14" w14:paraId="6DC8BBD5" w14:textId="77777777" w:rsidTr="004A78FB">
        <w:trPr>
          <w:trHeight w:val="919"/>
        </w:trPr>
        <w:tc>
          <w:tcPr>
            <w:tcW w:w="10198" w:type="dxa"/>
            <w:gridSpan w:val="2"/>
            <w:shd w:val="clear" w:color="auto" w:fill="auto"/>
          </w:tcPr>
          <w:p w14:paraId="7E30E9CE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Nombre del evento</w:t>
            </w:r>
          </w:p>
          <w:p w14:paraId="35866D43" w14:textId="77777777" w:rsidR="00180E77" w:rsidRPr="00180E77" w:rsidRDefault="00180E77" w:rsidP="004A78FB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14:paraId="011A6CB3" w14:textId="77777777" w:rsidR="00180E77" w:rsidRPr="00180E77" w:rsidRDefault="00180E77" w:rsidP="004A78FB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180E77" w:rsidRPr="00070C14" w14:paraId="6D008282" w14:textId="77777777" w:rsidTr="004A78FB">
        <w:trPr>
          <w:trHeight w:val="803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48DACC0C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Persona responsable del evento</w:t>
            </w:r>
          </w:p>
          <w:p w14:paraId="0CD2BC82" w14:textId="77777777" w:rsidR="00180E77" w:rsidRPr="00180E77" w:rsidRDefault="00180E77" w:rsidP="004A78FB">
            <w:pPr>
              <w:rPr>
                <w:rFonts w:ascii="Arial" w:hAnsi="Arial" w:cs="Arial"/>
                <w:b/>
                <w:snapToGrid w:val="0"/>
              </w:rPr>
            </w:pPr>
          </w:p>
          <w:p w14:paraId="0B967A08" w14:textId="77777777" w:rsidR="00180E77" w:rsidRPr="00180E77" w:rsidRDefault="00180E77" w:rsidP="004A78FB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snapToGrid w:val="0"/>
              </w:rPr>
              <w:t>Cargo o nombramiento</w:t>
            </w:r>
          </w:p>
          <w:p w14:paraId="26D43E3A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37640F30" w14:textId="77777777" w:rsidR="00180E77" w:rsidRPr="00180E77" w:rsidRDefault="00180E77" w:rsidP="004A78FB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Número telefónico</w:t>
            </w:r>
          </w:p>
          <w:p w14:paraId="14A76F4B" w14:textId="77777777" w:rsidR="00180E77" w:rsidRPr="00180E77" w:rsidRDefault="00180E77" w:rsidP="004A78FB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  <w:p w14:paraId="76655554" w14:textId="77777777" w:rsidR="00180E77" w:rsidRPr="00180E77" w:rsidRDefault="00180E77" w:rsidP="004A78FB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Correo electrónico</w:t>
            </w:r>
          </w:p>
          <w:p w14:paraId="2887637D" w14:textId="77777777" w:rsidR="00180E77" w:rsidRPr="00180E77" w:rsidRDefault="00180E77" w:rsidP="004A78FB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180E77" w:rsidRPr="00070C14" w14:paraId="1F8B266B" w14:textId="77777777" w:rsidTr="004A78FB">
        <w:trPr>
          <w:trHeight w:val="844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479B95BC" w14:textId="77777777" w:rsid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Lugar</w:t>
            </w:r>
            <w:r>
              <w:rPr>
                <w:rFonts w:ascii="Arial" w:hAnsi="Arial" w:cs="Arial"/>
                <w:b/>
                <w:bCs/>
                <w:lang w:eastAsia="es-MX"/>
              </w:rPr>
              <w:t>:</w:t>
            </w:r>
          </w:p>
          <w:p w14:paraId="36CC2557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color w:val="FF0000"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color w:val="FF0000"/>
                <w:lang w:eastAsia="es-MX"/>
              </w:rPr>
              <w:t>Por emergencia sanitaria no aplica</w:t>
            </w:r>
          </w:p>
          <w:p w14:paraId="50C13E7D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208730FB" w14:textId="2642B149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Fecha y hora</w:t>
            </w:r>
            <w:r w:rsidR="00A8099D">
              <w:rPr>
                <w:rFonts w:ascii="Arial" w:hAnsi="Arial" w:cs="Arial"/>
                <w:b/>
                <w:bCs/>
                <w:lang w:eastAsia="es-MX"/>
              </w:rPr>
              <w:t>:</w:t>
            </w:r>
          </w:p>
          <w:p w14:paraId="7D6ED26A" w14:textId="77777777" w:rsidR="00180E77" w:rsidRPr="00180E77" w:rsidRDefault="00180E77" w:rsidP="004A78FB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180E77" w:rsidRPr="00070C14" w14:paraId="1425B8DE" w14:textId="77777777" w:rsidTr="004A78FB">
        <w:trPr>
          <w:trHeight w:val="901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384D9EBA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Evento Virtual</w:t>
            </w:r>
          </w:p>
          <w:p w14:paraId="14CF26D5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Plataforma</w:t>
            </w:r>
          </w:p>
          <w:p w14:paraId="6A116403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snapToGrid w:val="0"/>
                <w:sz w:val="20"/>
                <w:szCs w:val="20"/>
              </w:rPr>
              <w:t>(Zoom, Meet, Skipe, etc.)</w:t>
            </w: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3836AE7E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ID:</w:t>
            </w:r>
          </w:p>
          <w:p w14:paraId="24D0E4BA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CE37BF3" w14:textId="77777777" w:rsid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lang w:eastAsia="es-MX"/>
              </w:rPr>
              <w:t>Contraseña:</w:t>
            </w:r>
          </w:p>
          <w:p w14:paraId="3E1704F3" w14:textId="77777777" w:rsidR="00180E77" w:rsidRP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color w:val="FF0000"/>
                <w:lang w:eastAsia="es-MX"/>
              </w:rPr>
            </w:pPr>
            <w:r w:rsidRPr="00180E77">
              <w:rPr>
                <w:rFonts w:ascii="Arial" w:hAnsi="Arial" w:cs="Arial"/>
                <w:b/>
                <w:bCs/>
                <w:color w:val="FF0000"/>
                <w:lang w:eastAsia="es-MX"/>
              </w:rPr>
              <w:t>Indispensable para ser cubierto por personal de la CCI</w:t>
            </w:r>
          </w:p>
        </w:tc>
      </w:tr>
      <w:tr w:rsidR="00180E77" w:rsidRPr="00070C14" w14:paraId="4DE00DEB" w14:textId="77777777" w:rsidTr="004A78FB">
        <w:trPr>
          <w:trHeight w:val="901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0631E748" w14:textId="77777777" w:rsid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Trasmisión del evento por FB</w:t>
            </w:r>
          </w:p>
          <w:p w14:paraId="43826556" w14:textId="77777777" w:rsid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Si  (   )</w:t>
            </w:r>
          </w:p>
          <w:p w14:paraId="7C766636" w14:textId="77777777" w:rsid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No (   )</w:t>
            </w: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653C1AE1" w14:textId="67980047" w:rsidR="00180E77" w:rsidRDefault="00180E77" w:rsidP="004A78FB">
            <w:pPr>
              <w:widowControl w:val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Página donde se retoma la señal para retrasmitir</w:t>
            </w:r>
            <w:r w:rsidR="00A8099D">
              <w:rPr>
                <w:rFonts w:ascii="Arial" w:hAnsi="Arial" w:cs="Arial"/>
                <w:b/>
                <w:bCs/>
                <w:color w:val="000000"/>
                <w:lang w:eastAsia="es-MX"/>
              </w:rPr>
              <w:t>:</w:t>
            </w:r>
          </w:p>
        </w:tc>
      </w:tr>
    </w:tbl>
    <w:p w14:paraId="2782C498" w14:textId="77777777" w:rsidR="00180E77" w:rsidRDefault="00180E77" w:rsidP="00180E77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5EBCB4FD" w14:textId="77777777" w:rsidR="00180E77" w:rsidRDefault="00180E77" w:rsidP="00180E77">
      <w:pPr>
        <w:spacing w:line="300" w:lineRule="exact"/>
        <w:jc w:val="both"/>
        <w:rPr>
          <w:rFonts w:ascii="Arial Black" w:hAnsi="Arial Black" w:cs="Arial"/>
          <w:b/>
          <w:snapToGrid w:val="0"/>
        </w:rPr>
      </w:pPr>
      <w:r>
        <w:rPr>
          <w:rFonts w:ascii="Arial Black" w:hAnsi="Arial Black" w:cs="Arial"/>
          <w:b/>
          <w:snapToGrid w:val="0"/>
          <w:color w:val="595959"/>
          <w:sz w:val="20"/>
          <w:szCs w:val="20"/>
        </w:rPr>
        <w:br w:type="page"/>
      </w:r>
      <w:r w:rsidRPr="00180E77">
        <w:rPr>
          <w:rFonts w:ascii="Arial Black" w:hAnsi="Arial Black" w:cs="Arial"/>
          <w:b/>
          <w:snapToGrid w:val="0"/>
        </w:rPr>
        <w:lastRenderedPageBreak/>
        <w:t>NOTAS IMPORTANTES</w:t>
      </w:r>
    </w:p>
    <w:p w14:paraId="0878297A" w14:textId="77777777" w:rsidR="00180E77" w:rsidRPr="00180E77" w:rsidRDefault="00180E77" w:rsidP="00180E77">
      <w:pPr>
        <w:spacing w:line="300" w:lineRule="exact"/>
        <w:jc w:val="both"/>
        <w:rPr>
          <w:rFonts w:ascii="Arial Black" w:hAnsi="Arial Black" w:cs="Arial"/>
          <w:snapToGrid w:val="0"/>
        </w:rPr>
      </w:pPr>
    </w:p>
    <w:p w14:paraId="04DBDF74" w14:textId="77777777" w:rsidR="00180E77" w:rsidRPr="00180E77" w:rsidRDefault="00180E77" w:rsidP="00180E77">
      <w:pPr>
        <w:spacing w:line="360" w:lineRule="auto"/>
        <w:ind w:left="709" w:hanging="709"/>
        <w:jc w:val="both"/>
        <w:rPr>
          <w:rFonts w:ascii="Arial" w:hAnsi="Arial" w:cs="Arial"/>
          <w:snapToGrid w:val="0"/>
        </w:rPr>
      </w:pPr>
      <w:r w:rsidRPr="00180E77">
        <w:rPr>
          <w:rFonts w:ascii="Arial" w:hAnsi="Arial" w:cs="Arial"/>
          <w:snapToGrid w:val="0"/>
        </w:rPr>
        <w:t xml:space="preserve">Enviar este documento a </w:t>
      </w:r>
      <w:r w:rsidRPr="00180E77">
        <w:rPr>
          <w:rFonts w:ascii="Arial" w:hAnsi="Arial" w:cs="Arial"/>
          <w:b/>
          <w:snapToGrid w:val="0"/>
        </w:rPr>
        <w:t>comunicacion.institucional@zaragoza.unam.mx</w:t>
      </w:r>
      <w:r w:rsidRPr="00180E77">
        <w:rPr>
          <w:rFonts w:ascii="Arial" w:hAnsi="Arial" w:cs="Arial"/>
          <w:snapToGrid w:val="0"/>
        </w:rPr>
        <w:t xml:space="preserve">, con copia a </w:t>
      </w:r>
      <w:r w:rsidRPr="00180E77">
        <w:rPr>
          <w:rFonts w:ascii="Arial" w:hAnsi="Arial" w:cs="Arial"/>
          <w:b/>
          <w:snapToGrid w:val="0"/>
        </w:rPr>
        <w:t xml:space="preserve">portal@zaragoza.unam.mx </w:t>
      </w:r>
    </w:p>
    <w:p w14:paraId="0218061D" w14:textId="072CF3E0" w:rsidR="00180E77" w:rsidRPr="00180E77" w:rsidRDefault="00180E77" w:rsidP="00180E77">
      <w:pPr>
        <w:spacing w:line="360" w:lineRule="auto"/>
        <w:ind w:left="709" w:hanging="709"/>
        <w:jc w:val="both"/>
        <w:rPr>
          <w:rFonts w:ascii="Arial" w:hAnsi="Arial" w:cs="Arial"/>
          <w:snapToGrid w:val="0"/>
        </w:rPr>
      </w:pPr>
      <w:r w:rsidRPr="00180E77">
        <w:rPr>
          <w:rFonts w:ascii="Arial" w:hAnsi="Arial" w:cs="Arial"/>
          <w:snapToGrid w:val="0"/>
        </w:rPr>
        <w:t xml:space="preserve">Se recomienda enviar sus solicitudes para difusión </w:t>
      </w:r>
      <w:r>
        <w:rPr>
          <w:rFonts w:ascii="Arial" w:hAnsi="Arial" w:cs="Arial"/>
          <w:snapToGrid w:val="0"/>
        </w:rPr>
        <w:t xml:space="preserve">en los medios de difusión de la FES, deben enviarlo </w:t>
      </w:r>
      <w:r w:rsidRPr="00180E77">
        <w:rPr>
          <w:rFonts w:ascii="Arial" w:hAnsi="Arial" w:cs="Arial"/>
          <w:b/>
          <w:i/>
          <w:snapToGrid w:val="0"/>
          <w:color w:val="C00000"/>
        </w:rPr>
        <w:t>con una semana de antelación</w:t>
      </w:r>
      <w:r w:rsidRPr="00180E77">
        <w:rPr>
          <w:rFonts w:ascii="Arial" w:hAnsi="Arial" w:cs="Arial"/>
          <w:snapToGrid w:val="0"/>
        </w:rPr>
        <w:t xml:space="preserve"> a la fecha de la publicación</w:t>
      </w:r>
      <w:r w:rsidRPr="00180E77">
        <w:rPr>
          <w:rFonts w:ascii="Arial" w:hAnsi="Arial" w:cs="Arial"/>
          <w:i/>
          <w:iCs/>
          <w:snapToGrid w:val="0"/>
        </w:rPr>
        <w:t>.</w:t>
      </w:r>
      <w:r>
        <w:rPr>
          <w:rFonts w:ascii="Arial" w:hAnsi="Arial" w:cs="Arial"/>
          <w:i/>
          <w:iCs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Para su posible publicación en </w:t>
      </w:r>
      <w:r w:rsidRPr="00180E77">
        <w:rPr>
          <w:rFonts w:ascii="Arial" w:hAnsi="Arial" w:cs="Arial"/>
          <w:b/>
          <w:bCs/>
          <w:snapToGrid w:val="0"/>
        </w:rPr>
        <w:t>Gaceta UNAM</w:t>
      </w:r>
      <w:r>
        <w:rPr>
          <w:rFonts w:ascii="Arial" w:hAnsi="Arial" w:cs="Arial"/>
          <w:snapToGrid w:val="0"/>
        </w:rPr>
        <w:t xml:space="preserve"> es </w:t>
      </w:r>
      <w:r w:rsidRPr="00180E77">
        <w:rPr>
          <w:rFonts w:ascii="Arial" w:hAnsi="Arial" w:cs="Arial"/>
          <w:b/>
          <w:bCs/>
          <w:snapToGrid w:val="0"/>
          <w:color w:val="C00000"/>
        </w:rPr>
        <w:t>INDISPENSABLE</w:t>
      </w:r>
      <w:r>
        <w:rPr>
          <w:rFonts w:ascii="Arial" w:hAnsi="Arial" w:cs="Arial"/>
          <w:snapToGrid w:val="0"/>
        </w:rPr>
        <w:t xml:space="preserve"> enviarlo con 15 días de antelación.</w:t>
      </w:r>
      <w:r w:rsidR="00A8099D">
        <w:rPr>
          <w:rFonts w:ascii="Arial" w:hAnsi="Arial" w:cs="Arial"/>
          <w:snapToGrid w:val="0"/>
        </w:rPr>
        <w:t xml:space="preserve"> En caso solicitar de último momento la cobertura, </w:t>
      </w:r>
      <w:r w:rsidR="00A8099D" w:rsidRPr="0020162B">
        <w:rPr>
          <w:rFonts w:ascii="Arial" w:hAnsi="Arial" w:cs="Arial"/>
          <w:b/>
          <w:i/>
          <w:snapToGrid w:val="0"/>
          <w:color w:val="C00000"/>
        </w:rPr>
        <w:t>se considera la viabilidad de cubrir la actividad.</w:t>
      </w:r>
    </w:p>
    <w:p w14:paraId="6EAF3703" w14:textId="13B7A476" w:rsidR="00180E77" w:rsidRPr="00180E77" w:rsidRDefault="00180E77" w:rsidP="00180E77">
      <w:pPr>
        <w:spacing w:line="360" w:lineRule="auto"/>
        <w:ind w:left="709" w:hanging="709"/>
        <w:jc w:val="both"/>
        <w:rPr>
          <w:rFonts w:ascii="Arial" w:hAnsi="Arial" w:cs="Arial"/>
          <w:snapToGrid w:val="0"/>
        </w:rPr>
      </w:pPr>
      <w:r w:rsidRPr="00180E77">
        <w:rPr>
          <w:rFonts w:ascii="Arial" w:hAnsi="Arial" w:cs="Arial"/>
          <w:snapToGrid w:val="0"/>
        </w:rPr>
        <w:t xml:space="preserve"> La </w:t>
      </w:r>
      <w:r w:rsidRPr="0020162B">
        <w:rPr>
          <w:rFonts w:ascii="Arial" w:hAnsi="Arial" w:cs="Arial"/>
          <w:b/>
          <w:bCs/>
          <w:snapToGrid w:val="0"/>
        </w:rPr>
        <w:t>recepción de solicitudes</w:t>
      </w:r>
      <w:r w:rsidRPr="00180E77">
        <w:rPr>
          <w:rFonts w:ascii="Arial" w:hAnsi="Arial" w:cs="Arial"/>
          <w:snapToGrid w:val="0"/>
        </w:rPr>
        <w:t xml:space="preserve"> será de las 10:00 a las 18:00 hrs</w:t>
      </w:r>
      <w:r w:rsidR="0020162B">
        <w:rPr>
          <w:rFonts w:ascii="Arial" w:hAnsi="Arial" w:cs="Arial"/>
          <w:snapToGrid w:val="0"/>
        </w:rPr>
        <w:t>.</w:t>
      </w:r>
      <w:r w:rsidRPr="00180E77">
        <w:rPr>
          <w:rFonts w:ascii="Arial" w:hAnsi="Arial" w:cs="Arial"/>
          <w:snapToGrid w:val="0"/>
        </w:rPr>
        <w:t xml:space="preserve"> de lunes a jueves y viernes hasta las 17:00 hrs.</w:t>
      </w:r>
    </w:p>
    <w:p w14:paraId="52DE5BF0" w14:textId="66E85E1F" w:rsidR="00180E77" w:rsidRPr="00180E77" w:rsidRDefault="0020162B" w:rsidP="00180E77">
      <w:pPr>
        <w:spacing w:line="360" w:lineRule="auto"/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Toda información que se reciba para su difusión</w:t>
      </w:r>
      <w:r w:rsidR="00180E77" w:rsidRPr="0020162B">
        <w:rPr>
          <w:rFonts w:ascii="Arial" w:hAnsi="Arial" w:cs="Arial"/>
          <w:b/>
          <w:bCs/>
          <w:snapToGrid w:val="0"/>
        </w:rPr>
        <w:t xml:space="preserve"> se publicará tal cual se recibe, </w:t>
      </w:r>
      <w:r w:rsidR="00180E77" w:rsidRPr="00180E77">
        <w:rPr>
          <w:rFonts w:ascii="Arial" w:hAnsi="Arial" w:cs="Arial"/>
          <w:snapToGrid w:val="0"/>
        </w:rPr>
        <w:t xml:space="preserve">por lo que </w:t>
      </w:r>
      <w:r w:rsidR="00180E77" w:rsidRPr="00180E77">
        <w:rPr>
          <w:rFonts w:ascii="Arial" w:hAnsi="Arial" w:cs="Arial"/>
          <w:b/>
          <w:i/>
          <w:snapToGrid w:val="0"/>
          <w:color w:val="C00000"/>
        </w:rPr>
        <w:t>la información contenida en el mismo es responsabilidad de la instancia solicitante</w:t>
      </w:r>
      <w:r w:rsidR="00180E77" w:rsidRPr="00180E77">
        <w:rPr>
          <w:rFonts w:ascii="Arial" w:hAnsi="Arial" w:cs="Arial"/>
          <w:snapToGrid w:val="0"/>
          <w:color w:val="C00000"/>
        </w:rPr>
        <w:t>.</w:t>
      </w:r>
    </w:p>
    <w:p w14:paraId="3779DBAE" w14:textId="77777777" w:rsidR="00180E77" w:rsidRPr="00180E77" w:rsidRDefault="00180E77" w:rsidP="00180E77">
      <w:pPr>
        <w:spacing w:line="360" w:lineRule="auto"/>
        <w:ind w:left="709" w:hanging="709"/>
        <w:jc w:val="both"/>
        <w:rPr>
          <w:rFonts w:ascii="Arial" w:hAnsi="Arial" w:cs="Arial"/>
          <w:snapToGrid w:val="0"/>
        </w:rPr>
      </w:pPr>
      <w:r w:rsidRPr="00180E77">
        <w:rPr>
          <w:rFonts w:ascii="Arial" w:hAnsi="Arial" w:cs="Arial"/>
          <w:snapToGrid w:val="0"/>
        </w:rPr>
        <w:t xml:space="preserve">Para evitar errores en la publicación de la información (Boletines de plazas vacantes, Horarios, Fechas de Extraordinarios, Listados de Nombres, etc.) es necesario que se </w:t>
      </w:r>
      <w:r w:rsidRPr="00180E77">
        <w:rPr>
          <w:rFonts w:ascii="Arial" w:hAnsi="Arial" w:cs="Arial"/>
          <w:b/>
          <w:i/>
          <w:snapToGrid w:val="0"/>
        </w:rPr>
        <w:t>envíen los archivos en formato PDF</w:t>
      </w:r>
      <w:r w:rsidRPr="00180E77">
        <w:rPr>
          <w:rFonts w:ascii="Arial" w:hAnsi="Arial" w:cs="Arial"/>
          <w:snapToGrid w:val="0"/>
        </w:rPr>
        <w:t xml:space="preserve"> para que no sea alterada o sufra modificaciones.</w:t>
      </w:r>
      <w:r>
        <w:rPr>
          <w:rFonts w:ascii="Arial" w:hAnsi="Arial" w:cs="Arial"/>
          <w:snapToGrid w:val="0"/>
        </w:rPr>
        <w:t xml:space="preserve"> En caso de imágenes, solo se aceptarán imágenes en formato JPG o PNG en media o alta resolución.</w:t>
      </w:r>
    </w:p>
    <w:p w14:paraId="58ED85B7" w14:textId="73D9BF7A" w:rsidR="00180E77" w:rsidRPr="00180E77" w:rsidRDefault="00180E77" w:rsidP="00180E77">
      <w:pPr>
        <w:spacing w:line="360" w:lineRule="auto"/>
        <w:ind w:left="709" w:hanging="709"/>
        <w:jc w:val="both"/>
        <w:rPr>
          <w:rFonts w:ascii="Arial" w:hAnsi="Arial" w:cs="Arial"/>
          <w:snapToGrid w:val="0"/>
        </w:rPr>
      </w:pPr>
      <w:r w:rsidRPr="00180E77">
        <w:rPr>
          <w:rFonts w:ascii="Arial" w:hAnsi="Arial" w:cs="Arial"/>
          <w:snapToGrid w:val="0"/>
        </w:rPr>
        <w:t xml:space="preserve">Cuando se publique la información, se enviará un correo con el enlace de publicación. </w:t>
      </w:r>
      <w:r>
        <w:rPr>
          <w:rFonts w:ascii="Arial" w:hAnsi="Arial" w:cs="Arial"/>
          <w:snapToGrid w:val="0"/>
        </w:rPr>
        <w:t>En caso de no recibirse correo de contestación del enlace, se considerará como aceptada.</w:t>
      </w:r>
    </w:p>
    <w:p w14:paraId="2B2F9FB7" w14:textId="77777777" w:rsidR="00DA634C" w:rsidRPr="00180E77" w:rsidRDefault="00DA634C" w:rsidP="00180E77">
      <w:pPr>
        <w:spacing w:line="360" w:lineRule="auto"/>
        <w:ind w:left="709"/>
        <w:rPr>
          <w:rFonts w:ascii="Arial" w:hAnsi="Arial" w:cs="Arial"/>
          <w:b/>
        </w:rPr>
      </w:pPr>
    </w:p>
    <w:sectPr w:rsidR="00DA634C" w:rsidRPr="00180E77" w:rsidSect="00377556">
      <w:footerReference w:type="default" r:id="rId10"/>
      <w:pgSz w:w="12242" w:h="15842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C773" w14:textId="77777777" w:rsidR="00756258" w:rsidRDefault="00756258" w:rsidP="007F31C4">
      <w:r>
        <w:separator/>
      </w:r>
    </w:p>
  </w:endnote>
  <w:endnote w:type="continuationSeparator" w:id="0">
    <w:p w14:paraId="4C0A51AD" w14:textId="77777777" w:rsidR="00756258" w:rsidRDefault="00756258" w:rsidP="007F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224E" w14:textId="6ECA992B" w:rsidR="00180E77" w:rsidRDefault="004177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CAFB18" wp14:editId="16AFBBF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F97BF" w14:textId="77777777" w:rsidR="00180E77" w:rsidRDefault="00180E77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9CAFB18" id="Group 1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29wIAAHY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oz+M2&#10;9wIAAHYHAAAOAAAAAAAAAAAAAAAAAC4CAABkcnMvZTJvRG9jLnhtbFBLAQItABQABgAIAAAAIQDS&#10;l2sH2wAAAAQ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1B0F97BF" w14:textId="77777777" w:rsidR="00180E77" w:rsidRDefault="00180E7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55C0" w14:textId="77777777" w:rsidR="00756258" w:rsidRDefault="00756258" w:rsidP="007F31C4">
      <w:r>
        <w:separator/>
      </w:r>
    </w:p>
  </w:footnote>
  <w:footnote w:type="continuationSeparator" w:id="0">
    <w:p w14:paraId="555CCF2E" w14:textId="77777777" w:rsidR="00756258" w:rsidRDefault="00756258" w:rsidP="007F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CA4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C6A5B"/>
    <w:multiLevelType w:val="hybridMultilevel"/>
    <w:tmpl w:val="CD2A6A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72AB"/>
    <w:multiLevelType w:val="hybridMultilevel"/>
    <w:tmpl w:val="D8861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6F"/>
    <w:rsid w:val="00001F29"/>
    <w:rsid w:val="00021BE8"/>
    <w:rsid w:val="000272BC"/>
    <w:rsid w:val="0003154C"/>
    <w:rsid w:val="00033F6D"/>
    <w:rsid w:val="0003588B"/>
    <w:rsid w:val="00047B99"/>
    <w:rsid w:val="00047C62"/>
    <w:rsid w:val="0005012F"/>
    <w:rsid w:val="00051A3F"/>
    <w:rsid w:val="00051C7A"/>
    <w:rsid w:val="00054392"/>
    <w:rsid w:val="00055F18"/>
    <w:rsid w:val="00056943"/>
    <w:rsid w:val="00060527"/>
    <w:rsid w:val="000641EA"/>
    <w:rsid w:val="00066F4B"/>
    <w:rsid w:val="000719D4"/>
    <w:rsid w:val="00073160"/>
    <w:rsid w:val="00077016"/>
    <w:rsid w:val="000770E8"/>
    <w:rsid w:val="00087607"/>
    <w:rsid w:val="00093567"/>
    <w:rsid w:val="00095EDF"/>
    <w:rsid w:val="000969B6"/>
    <w:rsid w:val="00097285"/>
    <w:rsid w:val="00097F79"/>
    <w:rsid w:val="000A74BB"/>
    <w:rsid w:val="000A76C4"/>
    <w:rsid w:val="000B2FB1"/>
    <w:rsid w:val="000B2FF7"/>
    <w:rsid w:val="000B37A3"/>
    <w:rsid w:val="000B5F59"/>
    <w:rsid w:val="000C0C55"/>
    <w:rsid w:val="000C477F"/>
    <w:rsid w:val="000D15A0"/>
    <w:rsid w:val="000D1E9A"/>
    <w:rsid w:val="000D7E12"/>
    <w:rsid w:val="000E0FE4"/>
    <w:rsid w:val="000E10D6"/>
    <w:rsid w:val="000E308C"/>
    <w:rsid w:val="000E6E0F"/>
    <w:rsid w:val="000F0691"/>
    <w:rsid w:val="000F3F58"/>
    <w:rsid w:val="000F4012"/>
    <w:rsid w:val="00103D74"/>
    <w:rsid w:val="001071AF"/>
    <w:rsid w:val="001076BA"/>
    <w:rsid w:val="00107CA5"/>
    <w:rsid w:val="0011398E"/>
    <w:rsid w:val="001141FC"/>
    <w:rsid w:val="0011555E"/>
    <w:rsid w:val="00123B63"/>
    <w:rsid w:val="00125C21"/>
    <w:rsid w:val="00130558"/>
    <w:rsid w:val="00130DE8"/>
    <w:rsid w:val="001316EE"/>
    <w:rsid w:val="00133720"/>
    <w:rsid w:val="00136D9C"/>
    <w:rsid w:val="00136FBB"/>
    <w:rsid w:val="00145648"/>
    <w:rsid w:val="00145E2D"/>
    <w:rsid w:val="0014731C"/>
    <w:rsid w:val="001627DD"/>
    <w:rsid w:val="00166584"/>
    <w:rsid w:val="00167276"/>
    <w:rsid w:val="001707B3"/>
    <w:rsid w:val="00172A68"/>
    <w:rsid w:val="001758D2"/>
    <w:rsid w:val="0017638C"/>
    <w:rsid w:val="00180E77"/>
    <w:rsid w:val="0018368B"/>
    <w:rsid w:val="00183BF4"/>
    <w:rsid w:val="00187602"/>
    <w:rsid w:val="00187FDD"/>
    <w:rsid w:val="00193EFC"/>
    <w:rsid w:val="001A1CE7"/>
    <w:rsid w:val="001A2FED"/>
    <w:rsid w:val="001A5F03"/>
    <w:rsid w:val="001B0B74"/>
    <w:rsid w:val="001B23D8"/>
    <w:rsid w:val="001B5B5C"/>
    <w:rsid w:val="001B6208"/>
    <w:rsid w:val="001C1B56"/>
    <w:rsid w:val="001C48AE"/>
    <w:rsid w:val="001D25D1"/>
    <w:rsid w:val="001D2EA1"/>
    <w:rsid w:val="001D5DB0"/>
    <w:rsid w:val="001E2F02"/>
    <w:rsid w:val="001E4CA9"/>
    <w:rsid w:val="001E6523"/>
    <w:rsid w:val="001E78F3"/>
    <w:rsid w:val="001F6FBB"/>
    <w:rsid w:val="002005AE"/>
    <w:rsid w:val="00200CA3"/>
    <w:rsid w:val="0020162B"/>
    <w:rsid w:val="00205679"/>
    <w:rsid w:val="00211309"/>
    <w:rsid w:val="00212715"/>
    <w:rsid w:val="002129EA"/>
    <w:rsid w:val="00222C5C"/>
    <w:rsid w:val="00224645"/>
    <w:rsid w:val="002305B4"/>
    <w:rsid w:val="002307F2"/>
    <w:rsid w:val="00237106"/>
    <w:rsid w:val="00237D82"/>
    <w:rsid w:val="00237E07"/>
    <w:rsid w:val="00240B66"/>
    <w:rsid w:val="0024512C"/>
    <w:rsid w:val="00245F76"/>
    <w:rsid w:val="002468B0"/>
    <w:rsid w:val="0024790D"/>
    <w:rsid w:val="00250999"/>
    <w:rsid w:val="00251037"/>
    <w:rsid w:val="00252F52"/>
    <w:rsid w:val="00256E3B"/>
    <w:rsid w:val="00257D7C"/>
    <w:rsid w:val="00262B6E"/>
    <w:rsid w:val="00263694"/>
    <w:rsid w:val="00264FFA"/>
    <w:rsid w:val="0027219A"/>
    <w:rsid w:val="00274DFF"/>
    <w:rsid w:val="002750B6"/>
    <w:rsid w:val="00275CC9"/>
    <w:rsid w:val="002811AA"/>
    <w:rsid w:val="00282FDF"/>
    <w:rsid w:val="00283052"/>
    <w:rsid w:val="0028379C"/>
    <w:rsid w:val="00284331"/>
    <w:rsid w:val="00287C3A"/>
    <w:rsid w:val="0029007F"/>
    <w:rsid w:val="00294303"/>
    <w:rsid w:val="0029486D"/>
    <w:rsid w:val="002A03EB"/>
    <w:rsid w:val="002A2328"/>
    <w:rsid w:val="002A24BC"/>
    <w:rsid w:val="002A3626"/>
    <w:rsid w:val="002A7604"/>
    <w:rsid w:val="002B1B63"/>
    <w:rsid w:val="002B43E4"/>
    <w:rsid w:val="002B6F3E"/>
    <w:rsid w:val="002C1023"/>
    <w:rsid w:val="002C2BDB"/>
    <w:rsid w:val="002C428E"/>
    <w:rsid w:val="002D03B1"/>
    <w:rsid w:val="002D17D8"/>
    <w:rsid w:val="002D73A6"/>
    <w:rsid w:val="002E31A9"/>
    <w:rsid w:val="002F0CA6"/>
    <w:rsid w:val="002F1C12"/>
    <w:rsid w:val="002F55F1"/>
    <w:rsid w:val="00300787"/>
    <w:rsid w:val="003055E6"/>
    <w:rsid w:val="0031051B"/>
    <w:rsid w:val="00317BD3"/>
    <w:rsid w:val="00321EE2"/>
    <w:rsid w:val="003220F0"/>
    <w:rsid w:val="00335999"/>
    <w:rsid w:val="00337C6F"/>
    <w:rsid w:val="0034192F"/>
    <w:rsid w:val="00345833"/>
    <w:rsid w:val="00346059"/>
    <w:rsid w:val="00347D27"/>
    <w:rsid w:val="0036215F"/>
    <w:rsid w:val="00364709"/>
    <w:rsid w:val="00365377"/>
    <w:rsid w:val="0036646A"/>
    <w:rsid w:val="0037340B"/>
    <w:rsid w:val="00373612"/>
    <w:rsid w:val="00377556"/>
    <w:rsid w:val="003778DF"/>
    <w:rsid w:val="00385744"/>
    <w:rsid w:val="00391943"/>
    <w:rsid w:val="00391D6E"/>
    <w:rsid w:val="0039263E"/>
    <w:rsid w:val="003931ED"/>
    <w:rsid w:val="00397E46"/>
    <w:rsid w:val="003A24DF"/>
    <w:rsid w:val="003A3233"/>
    <w:rsid w:val="003A68B6"/>
    <w:rsid w:val="003A6D08"/>
    <w:rsid w:val="003B5FB1"/>
    <w:rsid w:val="003C5A24"/>
    <w:rsid w:val="003E0616"/>
    <w:rsid w:val="003E174C"/>
    <w:rsid w:val="003E3AF4"/>
    <w:rsid w:val="003E7AFD"/>
    <w:rsid w:val="003E7DD1"/>
    <w:rsid w:val="003F196D"/>
    <w:rsid w:val="003F3356"/>
    <w:rsid w:val="00406A57"/>
    <w:rsid w:val="00406E51"/>
    <w:rsid w:val="00410919"/>
    <w:rsid w:val="00414F04"/>
    <w:rsid w:val="004177A4"/>
    <w:rsid w:val="00420D7F"/>
    <w:rsid w:val="00422010"/>
    <w:rsid w:val="0042323B"/>
    <w:rsid w:val="00431C7C"/>
    <w:rsid w:val="00432297"/>
    <w:rsid w:val="004414D8"/>
    <w:rsid w:val="00447F0F"/>
    <w:rsid w:val="004517A4"/>
    <w:rsid w:val="0045248F"/>
    <w:rsid w:val="004550A0"/>
    <w:rsid w:val="00456F61"/>
    <w:rsid w:val="00461717"/>
    <w:rsid w:val="00472AE6"/>
    <w:rsid w:val="00472FAC"/>
    <w:rsid w:val="004743B5"/>
    <w:rsid w:val="0047622B"/>
    <w:rsid w:val="004766A0"/>
    <w:rsid w:val="00476918"/>
    <w:rsid w:val="004772D5"/>
    <w:rsid w:val="00482869"/>
    <w:rsid w:val="00491357"/>
    <w:rsid w:val="004975B7"/>
    <w:rsid w:val="0049769A"/>
    <w:rsid w:val="004A16AB"/>
    <w:rsid w:val="004A464E"/>
    <w:rsid w:val="004A5A8C"/>
    <w:rsid w:val="004A73A0"/>
    <w:rsid w:val="004A78FB"/>
    <w:rsid w:val="004B35EC"/>
    <w:rsid w:val="004B679C"/>
    <w:rsid w:val="004B7119"/>
    <w:rsid w:val="004D0C5E"/>
    <w:rsid w:val="004D791C"/>
    <w:rsid w:val="004E1DD5"/>
    <w:rsid w:val="004E25C8"/>
    <w:rsid w:val="004E2E83"/>
    <w:rsid w:val="004E46B7"/>
    <w:rsid w:val="004E4B4F"/>
    <w:rsid w:val="004F0AAF"/>
    <w:rsid w:val="004F1D57"/>
    <w:rsid w:val="004F2DE6"/>
    <w:rsid w:val="004F3481"/>
    <w:rsid w:val="004F5DC6"/>
    <w:rsid w:val="005077A3"/>
    <w:rsid w:val="00512874"/>
    <w:rsid w:val="005134DA"/>
    <w:rsid w:val="00516616"/>
    <w:rsid w:val="00534360"/>
    <w:rsid w:val="00543FB2"/>
    <w:rsid w:val="00545FF3"/>
    <w:rsid w:val="0055034D"/>
    <w:rsid w:val="005524CE"/>
    <w:rsid w:val="00560995"/>
    <w:rsid w:val="00562C4A"/>
    <w:rsid w:val="00564015"/>
    <w:rsid w:val="00564DE6"/>
    <w:rsid w:val="0056589C"/>
    <w:rsid w:val="00565AB8"/>
    <w:rsid w:val="0056758F"/>
    <w:rsid w:val="00567918"/>
    <w:rsid w:val="00571037"/>
    <w:rsid w:val="00571A90"/>
    <w:rsid w:val="00571CFF"/>
    <w:rsid w:val="005803A6"/>
    <w:rsid w:val="00581BEF"/>
    <w:rsid w:val="00586C39"/>
    <w:rsid w:val="00593735"/>
    <w:rsid w:val="00594587"/>
    <w:rsid w:val="00594CFD"/>
    <w:rsid w:val="00594FD4"/>
    <w:rsid w:val="0059610B"/>
    <w:rsid w:val="005A6CC7"/>
    <w:rsid w:val="005B0818"/>
    <w:rsid w:val="005B2F5F"/>
    <w:rsid w:val="005B3A6D"/>
    <w:rsid w:val="005B7504"/>
    <w:rsid w:val="005B75D6"/>
    <w:rsid w:val="005C0002"/>
    <w:rsid w:val="005C3F11"/>
    <w:rsid w:val="005C4433"/>
    <w:rsid w:val="005D1E03"/>
    <w:rsid w:val="005D3F2F"/>
    <w:rsid w:val="005D3F3C"/>
    <w:rsid w:val="005D5F5C"/>
    <w:rsid w:val="005E1B8D"/>
    <w:rsid w:val="005E3DEC"/>
    <w:rsid w:val="005E56BE"/>
    <w:rsid w:val="005E7A94"/>
    <w:rsid w:val="005F0F31"/>
    <w:rsid w:val="005F426B"/>
    <w:rsid w:val="0060114F"/>
    <w:rsid w:val="00601CA0"/>
    <w:rsid w:val="00602066"/>
    <w:rsid w:val="00604407"/>
    <w:rsid w:val="0060452E"/>
    <w:rsid w:val="00610BB3"/>
    <w:rsid w:val="00612B63"/>
    <w:rsid w:val="00614D23"/>
    <w:rsid w:val="00615442"/>
    <w:rsid w:val="00616251"/>
    <w:rsid w:val="0062176E"/>
    <w:rsid w:val="00622D66"/>
    <w:rsid w:val="00626246"/>
    <w:rsid w:val="006421FD"/>
    <w:rsid w:val="00650861"/>
    <w:rsid w:val="0065403A"/>
    <w:rsid w:val="0066009E"/>
    <w:rsid w:val="0066249C"/>
    <w:rsid w:val="00663F76"/>
    <w:rsid w:val="00666153"/>
    <w:rsid w:val="0066654D"/>
    <w:rsid w:val="00667E07"/>
    <w:rsid w:val="00671019"/>
    <w:rsid w:val="006769C2"/>
    <w:rsid w:val="006835A0"/>
    <w:rsid w:val="00683625"/>
    <w:rsid w:val="00690869"/>
    <w:rsid w:val="006965C9"/>
    <w:rsid w:val="006A0891"/>
    <w:rsid w:val="006A48E3"/>
    <w:rsid w:val="006A50CA"/>
    <w:rsid w:val="006A6775"/>
    <w:rsid w:val="006A748B"/>
    <w:rsid w:val="006A7808"/>
    <w:rsid w:val="006B02F8"/>
    <w:rsid w:val="006B254E"/>
    <w:rsid w:val="006B46E7"/>
    <w:rsid w:val="006C26BA"/>
    <w:rsid w:val="006C67F2"/>
    <w:rsid w:val="006C76B5"/>
    <w:rsid w:val="006C7FBC"/>
    <w:rsid w:val="006D1A2A"/>
    <w:rsid w:val="006D2103"/>
    <w:rsid w:val="006D2FAB"/>
    <w:rsid w:val="006E1B41"/>
    <w:rsid w:val="006E4084"/>
    <w:rsid w:val="006E533D"/>
    <w:rsid w:val="006F1AFC"/>
    <w:rsid w:val="006F4664"/>
    <w:rsid w:val="00700006"/>
    <w:rsid w:val="0070020C"/>
    <w:rsid w:val="00703923"/>
    <w:rsid w:val="00705446"/>
    <w:rsid w:val="00711434"/>
    <w:rsid w:val="0071233A"/>
    <w:rsid w:val="00730CB5"/>
    <w:rsid w:val="00732356"/>
    <w:rsid w:val="007329DC"/>
    <w:rsid w:val="00740198"/>
    <w:rsid w:val="007410C3"/>
    <w:rsid w:val="00743A3A"/>
    <w:rsid w:val="00747D4C"/>
    <w:rsid w:val="00755F3C"/>
    <w:rsid w:val="00756258"/>
    <w:rsid w:val="007563C9"/>
    <w:rsid w:val="00763221"/>
    <w:rsid w:val="00763533"/>
    <w:rsid w:val="0076398A"/>
    <w:rsid w:val="0076449A"/>
    <w:rsid w:val="00764753"/>
    <w:rsid w:val="00767658"/>
    <w:rsid w:val="00773369"/>
    <w:rsid w:val="00776244"/>
    <w:rsid w:val="007810BF"/>
    <w:rsid w:val="007823A1"/>
    <w:rsid w:val="00790201"/>
    <w:rsid w:val="00793E11"/>
    <w:rsid w:val="00796907"/>
    <w:rsid w:val="007A1BEC"/>
    <w:rsid w:val="007A6B23"/>
    <w:rsid w:val="007B477C"/>
    <w:rsid w:val="007C47F6"/>
    <w:rsid w:val="007D1AAC"/>
    <w:rsid w:val="007D28B1"/>
    <w:rsid w:val="007D3A58"/>
    <w:rsid w:val="007E4DC7"/>
    <w:rsid w:val="007F1975"/>
    <w:rsid w:val="007F31C4"/>
    <w:rsid w:val="007F5352"/>
    <w:rsid w:val="007F5726"/>
    <w:rsid w:val="0080051B"/>
    <w:rsid w:val="0080556F"/>
    <w:rsid w:val="00805C0C"/>
    <w:rsid w:val="00811967"/>
    <w:rsid w:val="008247E0"/>
    <w:rsid w:val="00825A6C"/>
    <w:rsid w:val="00825D5B"/>
    <w:rsid w:val="00826345"/>
    <w:rsid w:val="00827B44"/>
    <w:rsid w:val="008345A3"/>
    <w:rsid w:val="00836E5F"/>
    <w:rsid w:val="0083702C"/>
    <w:rsid w:val="00846018"/>
    <w:rsid w:val="008470FC"/>
    <w:rsid w:val="00847434"/>
    <w:rsid w:val="008510FD"/>
    <w:rsid w:val="00861A3A"/>
    <w:rsid w:val="00865907"/>
    <w:rsid w:val="00870DC7"/>
    <w:rsid w:val="00880595"/>
    <w:rsid w:val="008846FE"/>
    <w:rsid w:val="008A068F"/>
    <w:rsid w:val="008A4692"/>
    <w:rsid w:val="008A4DE0"/>
    <w:rsid w:val="008A6FC7"/>
    <w:rsid w:val="008A7DB1"/>
    <w:rsid w:val="008B47FA"/>
    <w:rsid w:val="008B60F0"/>
    <w:rsid w:val="008B688E"/>
    <w:rsid w:val="008C4ECC"/>
    <w:rsid w:val="008C7C56"/>
    <w:rsid w:val="008C7E74"/>
    <w:rsid w:val="008D130C"/>
    <w:rsid w:val="008D35A5"/>
    <w:rsid w:val="008E400C"/>
    <w:rsid w:val="008E51BF"/>
    <w:rsid w:val="008E5AAE"/>
    <w:rsid w:val="008F106E"/>
    <w:rsid w:val="008F1390"/>
    <w:rsid w:val="008F5E80"/>
    <w:rsid w:val="008F7CE0"/>
    <w:rsid w:val="00911467"/>
    <w:rsid w:val="00911D75"/>
    <w:rsid w:val="00912F6B"/>
    <w:rsid w:val="0091402B"/>
    <w:rsid w:val="009200C7"/>
    <w:rsid w:val="009309B0"/>
    <w:rsid w:val="00933682"/>
    <w:rsid w:val="009361EF"/>
    <w:rsid w:val="00937A13"/>
    <w:rsid w:val="009402E7"/>
    <w:rsid w:val="00951440"/>
    <w:rsid w:val="00952B1B"/>
    <w:rsid w:val="00953942"/>
    <w:rsid w:val="0095720F"/>
    <w:rsid w:val="00970FC2"/>
    <w:rsid w:val="00974836"/>
    <w:rsid w:val="009762F3"/>
    <w:rsid w:val="0097689A"/>
    <w:rsid w:val="00981BD6"/>
    <w:rsid w:val="00982A49"/>
    <w:rsid w:val="00990BD3"/>
    <w:rsid w:val="009921D1"/>
    <w:rsid w:val="00992290"/>
    <w:rsid w:val="009945CA"/>
    <w:rsid w:val="00995D81"/>
    <w:rsid w:val="009A05E7"/>
    <w:rsid w:val="009A112F"/>
    <w:rsid w:val="009A434D"/>
    <w:rsid w:val="009A48AB"/>
    <w:rsid w:val="009A56E4"/>
    <w:rsid w:val="009B22EB"/>
    <w:rsid w:val="009B24DD"/>
    <w:rsid w:val="009B3089"/>
    <w:rsid w:val="009B60CB"/>
    <w:rsid w:val="009B7CCB"/>
    <w:rsid w:val="009C497A"/>
    <w:rsid w:val="009C4BF5"/>
    <w:rsid w:val="009E326D"/>
    <w:rsid w:val="009E3AB0"/>
    <w:rsid w:val="009E65F7"/>
    <w:rsid w:val="009F3D94"/>
    <w:rsid w:val="00A04355"/>
    <w:rsid w:val="00A045B1"/>
    <w:rsid w:val="00A056B4"/>
    <w:rsid w:val="00A07A1E"/>
    <w:rsid w:val="00A11788"/>
    <w:rsid w:val="00A13CE3"/>
    <w:rsid w:val="00A20833"/>
    <w:rsid w:val="00A24BB7"/>
    <w:rsid w:val="00A24E80"/>
    <w:rsid w:val="00A254B7"/>
    <w:rsid w:val="00A341B0"/>
    <w:rsid w:val="00A347F7"/>
    <w:rsid w:val="00A41028"/>
    <w:rsid w:val="00A41BE5"/>
    <w:rsid w:val="00A42B90"/>
    <w:rsid w:val="00A511BE"/>
    <w:rsid w:val="00A54FE8"/>
    <w:rsid w:val="00A60907"/>
    <w:rsid w:val="00A61169"/>
    <w:rsid w:val="00A62EAC"/>
    <w:rsid w:val="00A65986"/>
    <w:rsid w:val="00A67CD5"/>
    <w:rsid w:val="00A758FF"/>
    <w:rsid w:val="00A76C8D"/>
    <w:rsid w:val="00A8099D"/>
    <w:rsid w:val="00A91462"/>
    <w:rsid w:val="00A944FD"/>
    <w:rsid w:val="00A9492B"/>
    <w:rsid w:val="00AA074C"/>
    <w:rsid w:val="00AA1461"/>
    <w:rsid w:val="00AA318D"/>
    <w:rsid w:val="00AA73F6"/>
    <w:rsid w:val="00AB1CC9"/>
    <w:rsid w:val="00AB25D2"/>
    <w:rsid w:val="00AC07CC"/>
    <w:rsid w:val="00AC1910"/>
    <w:rsid w:val="00AC34B5"/>
    <w:rsid w:val="00AC58FA"/>
    <w:rsid w:val="00AC69DF"/>
    <w:rsid w:val="00AC6DB5"/>
    <w:rsid w:val="00AC77B6"/>
    <w:rsid w:val="00AD0FDC"/>
    <w:rsid w:val="00AD68C4"/>
    <w:rsid w:val="00AE08C3"/>
    <w:rsid w:val="00AE2B0F"/>
    <w:rsid w:val="00AE3A8C"/>
    <w:rsid w:val="00AE6905"/>
    <w:rsid w:val="00AF0FF4"/>
    <w:rsid w:val="00AF3098"/>
    <w:rsid w:val="00AF770B"/>
    <w:rsid w:val="00B01A93"/>
    <w:rsid w:val="00B06AD1"/>
    <w:rsid w:val="00B06CB3"/>
    <w:rsid w:val="00B076A5"/>
    <w:rsid w:val="00B13B60"/>
    <w:rsid w:val="00B14861"/>
    <w:rsid w:val="00B14B94"/>
    <w:rsid w:val="00B15E52"/>
    <w:rsid w:val="00B21602"/>
    <w:rsid w:val="00B259A6"/>
    <w:rsid w:val="00B30B74"/>
    <w:rsid w:val="00B34E34"/>
    <w:rsid w:val="00B362FF"/>
    <w:rsid w:val="00B4047A"/>
    <w:rsid w:val="00B45DEF"/>
    <w:rsid w:val="00B51DC2"/>
    <w:rsid w:val="00B57126"/>
    <w:rsid w:val="00B72217"/>
    <w:rsid w:val="00B75177"/>
    <w:rsid w:val="00B777BE"/>
    <w:rsid w:val="00B8222E"/>
    <w:rsid w:val="00B830BA"/>
    <w:rsid w:val="00B839D5"/>
    <w:rsid w:val="00B84FF6"/>
    <w:rsid w:val="00B879F8"/>
    <w:rsid w:val="00B91C6A"/>
    <w:rsid w:val="00B94406"/>
    <w:rsid w:val="00B9486D"/>
    <w:rsid w:val="00B97082"/>
    <w:rsid w:val="00BA3E15"/>
    <w:rsid w:val="00BB0A2C"/>
    <w:rsid w:val="00BB23D9"/>
    <w:rsid w:val="00BB34E6"/>
    <w:rsid w:val="00BC06CD"/>
    <w:rsid w:val="00BC1A08"/>
    <w:rsid w:val="00BC205D"/>
    <w:rsid w:val="00BC54DF"/>
    <w:rsid w:val="00BC5D44"/>
    <w:rsid w:val="00BD1882"/>
    <w:rsid w:val="00BD7DBC"/>
    <w:rsid w:val="00BD7F49"/>
    <w:rsid w:val="00BE4CA8"/>
    <w:rsid w:val="00BE6D4D"/>
    <w:rsid w:val="00BE7C68"/>
    <w:rsid w:val="00BF3413"/>
    <w:rsid w:val="00BF53F2"/>
    <w:rsid w:val="00BF6BD3"/>
    <w:rsid w:val="00BF7799"/>
    <w:rsid w:val="00C00157"/>
    <w:rsid w:val="00C007ED"/>
    <w:rsid w:val="00C01151"/>
    <w:rsid w:val="00C07F13"/>
    <w:rsid w:val="00C10A02"/>
    <w:rsid w:val="00C123B9"/>
    <w:rsid w:val="00C1387F"/>
    <w:rsid w:val="00C17164"/>
    <w:rsid w:val="00C17655"/>
    <w:rsid w:val="00C240C2"/>
    <w:rsid w:val="00C33BBE"/>
    <w:rsid w:val="00C33C01"/>
    <w:rsid w:val="00C33F0F"/>
    <w:rsid w:val="00C379FB"/>
    <w:rsid w:val="00C40E19"/>
    <w:rsid w:val="00C424A6"/>
    <w:rsid w:val="00C448F1"/>
    <w:rsid w:val="00C52178"/>
    <w:rsid w:val="00C547C5"/>
    <w:rsid w:val="00C55163"/>
    <w:rsid w:val="00C561BC"/>
    <w:rsid w:val="00C61793"/>
    <w:rsid w:val="00C6370F"/>
    <w:rsid w:val="00C65D1D"/>
    <w:rsid w:val="00C74BEF"/>
    <w:rsid w:val="00C7725B"/>
    <w:rsid w:val="00C7770F"/>
    <w:rsid w:val="00C819CE"/>
    <w:rsid w:val="00C858F0"/>
    <w:rsid w:val="00C9247C"/>
    <w:rsid w:val="00C92FB0"/>
    <w:rsid w:val="00CA15F3"/>
    <w:rsid w:val="00CA390E"/>
    <w:rsid w:val="00CA5620"/>
    <w:rsid w:val="00CA7192"/>
    <w:rsid w:val="00CB2276"/>
    <w:rsid w:val="00CC2D1B"/>
    <w:rsid w:val="00CC5204"/>
    <w:rsid w:val="00CC7CB7"/>
    <w:rsid w:val="00CD2326"/>
    <w:rsid w:val="00CE0C90"/>
    <w:rsid w:val="00CE1891"/>
    <w:rsid w:val="00CE235B"/>
    <w:rsid w:val="00CE3003"/>
    <w:rsid w:val="00CE796B"/>
    <w:rsid w:val="00CF0FEB"/>
    <w:rsid w:val="00CF17B6"/>
    <w:rsid w:val="00CF1AEA"/>
    <w:rsid w:val="00CF31B4"/>
    <w:rsid w:val="00CF7A5B"/>
    <w:rsid w:val="00D05348"/>
    <w:rsid w:val="00D05AE6"/>
    <w:rsid w:val="00D1118E"/>
    <w:rsid w:val="00D12599"/>
    <w:rsid w:val="00D15136"/>
    <w:rsid w:val="00D15D1C"/>
    <w:rsid w:val="00D15F6E"/>
    <w:rsid w:val="00D206EC"/>
    <w:rsid w:val="00D214E1"/>
    <w:rsid w:val="00D218EA"/>
    <w:rsid w:val="00D231FC"/>
    <w:rsid w:val="00D23BCD"/>
    <w:rsid w:val="00D30359"/>
    <w:rsid w:val="00D31CE0"/>
    <w:rsid w:val="00D31D67"/>
    <w:rsid w:val="00D34635"/>
    <w:rsid w:val="00D34E6C"/>
    <w:rsid w:val="00D37F75"/>
    <w:rsid w:val="00D41009"/>
    <w:rsid w:val="00D420F0"/>
    <w:rsid w:val="00D43A90"/>
    <w:rsid w:val="00D46ADD"/>
    <w:rsid w:val="00D551FD"/>
    <w:rsid w:val="00D55D54"/>
    <w:rsid w:val="00D646BF"/>
    <w:rsid w:val="00D678D2"/>
    <w:rsid w:val="00D7247E"/>
    <w:rsid w:val="00D73E5F"/>
    <w:rsid w:val="00D7538E"/>
    <w:rsid w:val="00D7563C"/>
    <w:rsid w:val="00D768B4"/>
    <w:rsid w:val="00D776DA"/>
    <w:rsid w:val="00D81EB6"/>
    <w:rsid w:val="00D83194"/>
    <w:rsid w:val="00D835B9"/>
    <w:rsid w:val="00D84108"/>
    <w:rsid w:val="00D87F90"/>
    <w:rsid w:val="00D909DF"/>
    <w:rsid w:val="00D917ED"/>
    <w:rsid w:val="00D92E37"/>
    <w:rsid w:val="00D967BF"/>
    <w:rsid w:val="00D96F42"/>
    <w:rsid w:val="00DA0A5E"/>
    <w:rsid w:val="00DA0D22"/>
    <w:rsid w:val="00DA147B"/>
    <w:rsid w:val="00DA58A0"/>
    <w:rsid w:val="00DA634C"/>
    <w:rsid w:val="00DB1C87"/>
    <w:rsid w:val="00DB22F5"/>
    <w:rsid w:val="00DB3D19"/>
    <w:rsid w:val="00DC283D"/>
    <w:rsid w:val="00DD2160"/>
    <w:rsid w:val="00DD623F"/>
    <w:rsid w:val="00DE3707"/>
    <w:rsid w:val="00DE63EF"/>
    <w:rsid w:val="00DE72BC"/>
    <w:rsid w:val="00E00241"/>
    <w:rsid w:val="00E026EC"/>
    <w:rsid w:val="00E053C6"/>
    <w:rsid w:val="00E11710"/>
    <w:rsid w:val="00E159B3"/>
    <w:rsid w:val="00E25623"/>
    <w:rsid w:val="00E27349"/>
    <w:rsid w:val="00E30487"/>
    <w:rsid w:val="00E30705"/>
    <w:rsid w:val="00E31AE7"/>
    <w:rsid w:val="00E410F6"/>
    <w:rsid w:val="00E420F8"/>
    <w:rsid w:val="00E476A3"/>
    <w:rsid w:val="00E537C5"/>
    <w:rsid w:val="00E627CD"/>
    <w:rsid w:val="00E62CE1"/>
    <w:rsid w:val="00E64E65"/>
    <w:rsid w:val="00E67F8A"/>
    <w:rsid w:val="00E77386"/>
    <w:rsid w:val="00E777E2"/>
    <w:rsid w:val="00E80B7C"/>
    <w:rsid w:val="00E82764"/>
    <w:rsid w:val="00E84BCA"/>
    <w:rsid w:val="00E93DC1"/>
    <w:rsid w:val="00E975C2"/>
    <w:rsid w:val="00EA1172"/>
    <w:rsid w:val="00EA2466"/>
    <w:rsid w:val="00EA35F7"/>
    <w:rsid w:val="00EA6317"/>
    <w:rsid w:val="00EB318D"/>
    <w:rsid w:val="00EB585A"/>
    <w:rsid w:val="00EB6A8E"/>
    <w:rsid w:val="00EC58EC"/>
    <w:rsid w:val="00EC58F2"/>
    <w:rsid w:val="00EC663F"/>
    <w:rsid w:val="00ED07E1"/>
    <w:rsid w:val="00ED09CB"/>
    <w:rsid w:val="00ED15D6"/>
    <w:rsid w:val="00ED27AB"/>
    <w:rsid w:val="00ED6CAE"/>
    <w:rsid w:val="00ED71C7"/>
    <w:rsid w:val="00EE1924"/>
    <w:rsid w:val="00EE52AC"/>
    <w:rsid w:val="00EE6069"/>
    <w:rsid w:val="00EE71CB"/>
    <w:rsid w:val="00EF3397"/>
    <w:rsid w:val="00EF666A"/>
    <w:rsid w:val="00EF7E3C"/>
    <w:rsid w:val="00F06C2F"/>
    <w:rsid w:val="00F06EC5"/>
    <w:rsid w:val="00F07B97"/>
    <w:rsid w:val="00F07CAB"/>
    <w:rsid w:val="00F11D78"/>
    <w:rsid w:val="00F13497"/>
    <w:rsid w:val="00F15FF0"/>
    <w:rsid w:val="00F17B64"/>
    <w:rsid w:val="00F226A2"/>
    <w:rsid w:val="00F241F5"/>
    <w:rsid w:val="00F2717C"/>
    <w:rsid w:val="00F27437"/>
    <w:rsid w:val="00F31242"/>
    <w:rsid w:val="00F31DE4"/>
    <w:rsid w:val="00F36537"/>
    <w:rsid w:val="00F40B12"/>
    <w:rsid w:val="00F40C8B"/>
    <w:rsid w:val="00F42C00"/>
    <w:rsid w:val="00F42C4A"/>
    <w:rsid w:val="00F42D79"/>
    <w:rsid w:val="00F45787"/>
    <w:rsid w:val="00F46543"/>
    <w:rsid w:val="00F520DE"/>
    <w:rsid w:val="00F550EF"/>
    <w:rsid w:val="00F55DD0"/>
    <w:rsid w:val="00F65C97"/>
    <w:rsid w:val="00F65CE7"/>
    <w:rsid w:val="00F71FA2"/>
    <w:rsid w:val="00F72576"/>
    <w:rsid w:val="00F735E6"/>
    <w:rsid w:val="00F74347"/>
    <w:rsid w:val="00F75639"/>
    <w:rsid w:val="00F75B10"/>
    <w:rsid w:val="00F77E50"/>
    <w:rsid w:val="00F77EC5"/>
    <w:rsid w:val="00F81857"/>
    <w:rsid w:val="00F81F3A"/>
    <w:rsid w:val="00F87A0B"/>
    <w:rsid w:val="00F957E5"/>
    <w:rsid w:val="00F963F5"/>
    <w:rsid w:val="00F96408"/>
    <w:rsid w:val="00FA1A6D"/>
    <w:rsid w:val="00FA4624"/>
    <w:rsid w:val="00FB06DA"/>
    <w:rsid w:val="00FB2548"/>
    <w:rsid w:val="00FB2D82"/>
    <w:rsid w:val="00FB2FD9"/>
    <w:rsid w:val="00FB5CF8"/>
    <w:rsid w:val="00FB79E1"/>
    <w:rsid w:val="00FC0E02"/>
    <w:rsid w:val="00FC37AC"/>
    <w:rsid w:val="00FC4F80"/>
    <w:rsid w:val="00FD0087"/>
    <w:rsid w:val="00FD1C4A"/>
    <w:rsid w:val="00FD24FE"/>
    <w:rsid w:val="00FD3655"/>
    <w:rsid w:val="00FD5077"/>
    <w:rsid w:val="00FD55C9"/>
    <w:rsid w:val="00FE11BA"/>
    <w:rsid w:val="00FE5815"/>
    <w:rsid w:val="00FF139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9881A"/>
  <w15:chartTrackingRefBased/>
  <w15:docId w15:val="{7479F331-2853-46AC-B22D-C89EB3A3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5B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2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F3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F31C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F3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31C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F3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31C4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47622B"/>
    <w:rPr>
      <w:b/>
      <w:bCs/>
    </w:rPr>
  </w:style>
  <w:style w:type="character" w:styleId="Hipervnculo">
    <w:name w:val="Hyperlink"/>
    <w:uiPriority w:val="99"/>
    <w:unhideWhenUsed/>
    <w:rsid w:val="00B06CB3"/>
    <w:rPr>
      <w:strike w:val="0"/>
      <w:dstrike w:val="0"/>
      <w:color w:val="0072C6"/>
      <w:u w:val="none"/>
      <w:effect w:val="none"/>
    </w:rPr>
  </w:style>
  <w:style w:type="character" w:styleId="Mencinsinresolver">
    <w:name w:val="Unresolved Mention"/>
    <w:uiPriority w:val="99"/>
    <w:semiHidden/>
    <w:unhideWhenUsed/>
    <w:rsid w:val="00180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9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778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2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6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0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9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96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453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43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93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49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08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3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281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2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6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0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150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9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9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9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8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52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9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0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313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86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89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350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5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34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0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830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307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6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08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813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5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628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43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8147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4072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45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96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83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0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56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76449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0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16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3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0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4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70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34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7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6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43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9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3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0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66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86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07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78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33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30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4995-F979-4E42-AE3F-04AD6A5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ESTUDIOS SUPERIORES ZARAGOZA</vt:lpstr>
    </vt:vector>
  </TitlesOfParts>
  <Company>UNA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ESTUDIOS SUPERIORES ZARAGOZA</dc:title>
  <dc:subject/>
  <dc:creator>Ventanilla</dc:creator>
  <cp:keywords/>
  <cp:lastModifiedBy>MARIO MANUEL AYALA GOMEZ</cp:lastModifiedBy>
  <cp:revision>8</cp:revision>
  <cp:lastPrinted>2021-01-25T18:35:00Z</cp:lastPrinted>
  <dcterms:created xsi:type="dcterms:W3CDTF">2021-03-17T18:18:00Z</dcterms:created>
  <dcterms:modified xsi:type="dcterms:W3CDTF">2022-01-10T22:10:00Z</dcterms:modified>
</cp:coreProperties>
</file>